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5775"/>
        <w:gridCol w:w="747"/>
        <w:gridCol w:w="499"/>
        <w:gridCol w:w="210"/>
        <w:gridCol w:w="1303"/>
      </w:tblGrid>
      <w:tr w:rsidR="003E4BCD" w:rsidRPr="00160B18" w:rsidTr="00FE328B">
        <w:tc>
          <w:tcPr>
            <w:tcW w:w="9119" w:type="dxa"/>
            <w:gridSpan w:val="4"/>
            <w:tcBorders>
              <w:right w:val="single" w:sz="4" w:space="0" w:color="auto"/>
            </w:tcBorders>
            <w:vAlign w:val="center"/>
          </w:tcPr>
          <w:p w:rsidR="003E4BCD" w:rsidRPr="00160B18" w:rsidRDefault="006063E4" w:rsidP="00160B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A DE REUNION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3E4BCD" w:rsidRPr="00160B18" w:rsidRDefault="003E4BCD" w:rsidP="00160B18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160B18">
              <w:rPr>
                <w:rFonts w:ascii="Arial" w:hAnsi="Arial" w:cs="Arial"/>
              </w:rPr>
              <w:t>FG01</w:t>
            </w:r>
          </w:p>
        </w:tc>
      </w:tr>
      <w:tr w:rsidR="003E4BCD" w:rsidRPr="00160B18" w:rsidTr="00FE328B">
        <w:trPr>
          <w:trHeight w:val="151"/>
        </w:trPr>
        <w:tc>
          <w:tcPr>
            <w:tcW w:w="7873" w:type="dxa"/>
            <w:gridSpan w:val="2"/>
            <w:vMerge w:val="restart"/>
            <w:vAlign w:val="center"/>
          </w:tcPr>
          <w:p w:rsidR="003E4BCD" w:rsidRPr="005919FB" w:rsidRDefault="00366D9A" w:rsidP="00992C94">
            <w:pPr>
              <w:tabs>
                <w:tab w:val="left" w:pos="135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19FB">
              <w:rPr>
                <w:rFonts w:ascii="Arial" w:hAnsi="Arial" w:cs="Arial"/>
                <w:b/>
                <w:sz w:val="24"/>
                <w:szCs w:val="24"/>
              </w:rPr>
              <w:t xml:space="preserve">Convoca: </w:t>
            </w:r>
            <w:r w:rsidR="00EF2A2E">
              <w:rPr>
                <w:rFonts w:ascii="Arial" w:hAnsi="Arial" w:cs="Arial"/>
                <w:sz w:val="24"/>
                <w:szCs w:val="24"/>
              </w:rPr>
              <w:t>Bienestar Familiar C.Z.</w:t>
            </w:r>
            <w:r w:rsidR="00611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A2E">
              <w:rPr>
                <w:rFonts w:ascii="Arial" w:hAnsi="Arial" w:cs="Arial"/>
                <w:sz w:val="24"/>
                <w:szCs w:val="24"/>
              </w:rPr>
              <w:t>N° 10 Occidente.</w:t>
            </w:r>
            <w:r w:rsidRPr="005919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vAlign w:val="center"/>
          </w:tcPr>
          <w:p w:rsidR="003E4BCD" w:rsidRPr="005919FB" w:rsidRDefault="003E4BCD" w:rsidP="00160B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19FB">
              <w:rPr>
                <w:rFonts w:ascii="Arial" w:hAnsi="Arial" w:cs="Arial"/>
                <w:b/>
                <w:sz w:val="24"/>
                <w:szCs w:val="24"/>
              </w:rPr>
              <w:t>DD</w:t>
            </w:r>
          </w:p>
        </w:tc>
        <w:tc>
          <w:tcPr>
            <w:tcW w:w="709" w:type="dxa"/>
            <w:gridSpan w:val="2"/>
            <w:vAlign w:val="center"/>
          </w:tcPr>
          <w:p w:rsidR="003E4BCD" w:rsidRPr="005919FB" w:rsidRDefault="003E4BCD" w:rsidP="00160B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19FB">
              <w:rPr>
                <w:rFonts w:ascii="Arial" w:hAnsi="Arial" w:cs="Arial"/>
                <w:b/>
                <w:sz w:val="24"/>
                <w:szCs w:val="24"/>
              </w:rPr>
              <w:t>MM</w:t>
            </w:r>
          </w:p>
        </w:tc>
        <w:tc>
          <w:tcPr>
            <w:tcW w:w="1303" w:type="dxa"/>
            <w:vAlign w:val="center"/>
          </w:tcPr>
          <w:p w:rsidR="003E4BCD" w:rsidRPr="005919FB" w:rsidRDefault="003E4BCD" w:rsidP="00160B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19FB">
              <w:rPr>
                <w:rFonts w:ascii="Arial" w:hAnsi="Arial" w:cs="Arial"/>
                <w:b/>
                <w:sz w:val="24"/>
                <w:szCs w:val="24"/>
              </w:rPr>
              <w:t>AAAA</w:t>
            </w:r>
          </w:p>
        </w:tc>
      </w:tr>
      <w:tr w:rsidR="003E4BCD" w:rsidRPr="00160B18" w:rsidTr="00FE328B">
        <w:trPr>
          <w:trHeight w:val="150"/>
        </w:trPr>
        <w:tc>
          <w:tcPr>
            <w:tcW w:w="7873" w:type="dxa"/>
            <w:gridSpan w:val="2"/>
            <w:vMerge/>
          </w:tcPr>
          <w:p w:rsidR="003E4BCD" w:rsidRPr="005919FB" w:rsidRDefault="003E4BCD" w:rsidP="00160B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3E4BCD" w:rsidRPr="005919FB" w:rsidRDefault="006063E4" w:rsidP="00160B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vAlign w:val="center"/>
          </w:tcPr>
          <w:p w:rsidR="003E4BCD" w:rsidRPr="005919FB" w:rsidRDefault="006063E4" w:rsidP="00160B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03" w:type="dxa"/>
            <w:vAlign w:val="center"/>
          </w:tcPr>
          <w:p w:rsidR="003E4BCD" w:rsidRPr="005919FB" w:rsidRDefault="0035067B" w:rsidP="00160B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9FB">
              <w:rPr>
                <w:rFonts w:ascii="Arial" w:hAnsi="Arial" w:cs="Arial"/>
                <w:sz w:val="24"/>
                <w:szCs w:val="24"/>
              </w:rPr>
              <w:t>201</w:t>
            </w:r>
            <w:r w:rsidR="006063E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E4BCD" w:rsidRPr="00160B18" w:rsidTr="00FE328B">
        <w:tc>
          <w:tcPr>
            <w:tcW w:w="2098" w:type="dxa"/>
            <w:vAlign w:val="center"/>
          </w:tcPr>
          <w:p w:rsidR="003E4BCD" w:rsidRPr="005919FB" w:rsidRDefault="00366D9A" w:rsidP="00160B18">
            <w:pPr>
              <w:spacing w:before="80" w:after="8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19FB">
              <w:rPr>
                <w:rFonts w:ascii="Arial" w:hAnsi="Arial" w:cs="Arial"/>
                <w:b/>
                <w:sz w:val="24"/>
                <w:szCs w:val="24"/>
              </w:rPr>
              <w:t xml:space="preserve">Proceso </w:t>
            </w:r>
            <w:r w:rsidR="00E67C20" w:rsidRPr="005919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4" w:type="dxa"/>
            <w:gridSpan w:val="5"/>
            <w:vAlign w:val="center"/>
          </w:tcPr>
          <w:p w:rsidR="005E4FF0" w:rsidRPr="00A72D04" w:rsidRDefault="00A72D04" w:rsidP="00366D9A">
            <w:pPr>
              <w:pStyle w:val="Ttulo2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valuación, Seguimiento y Control a la Gestión de los programas de atención a la Niñez.</w:t>
            </w:r>
          </w:p>
        </w:tc>
      </w:tr>
      <w:tr w:rsidR="00366D9A" w:rsidRPr="00160B18" w:rsidTr="00FE328B">
        <w:tc>
          <w:tcPr>
            <w:tcW w:w="2098" w:type="dxa"/>
            <w:vAlign w:val="center"/>
          </w:tcPr>
          <w:p w:rsidR="00366D9A" w:rsidRPr="00160B18" w:rsidRDefault="00366D9A" w:rsidP="00344FD2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tivo </w:t>
            </w:r>
          </w:p>
        </w:tc>
        <w:tc>
          <w:tcPr>
            <w:tcW w:w="8534" w:type="dxa"/>
            <w:gridSpan w:val="5"/>
            <w:vAlign w:val="center"/>
          </w:tcPr>
          <w:p w:rsidR="00366D9A" w:rsidRPr="00FC19B1" w:rsidRDefault="00F01034" w:rsidP="00F010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5A93">
              <w:rPr>
                <w:rFonts w:ascii="Arial" w:hAnsi="Arial" w:cs="Arial"/>
                <w:b/>
                <w:sz w:val="24"/>
                <w:szCs w:val="24"/>
              </w:rPr>
              <w:t>Realizar Mesa Pública</w:t>
            </w:r>
            <w:r w:rsidR="00226DB3">
              <w:rPr>
                <w:rFonts w:ascii="Arial" w:hAnsi="Arial" w:cs="Arial"/>
                <w:sz w:val="24"/>
                <w:szCs w:val="24"/>
              </w:rPr>
              <w:t xml:space="preserve"> en el mu</w:t>
            </w:r>
            <w:r w:rsidR="00DA14DD">
              <w:rPr>
                <w:rFonts w:ascii="Arial" w:hAnsi="Arial" w:cs="Arial"/>
                <w:sz w:val="24"/>
                <w:szCs w:val="24"/>
              </w:rPr>
              <w:t xml:space="preserve">nicipio de </w:t>
            </w:r>
            <w:r w:rsidR="00C652BB">
              <w:rPr>
                <w:rFonts w:ascii="Arial" w:hAnsi="Arial" w:cs="Arial"/>
                <w:sz w:val="24"/>
                <w:szCs w:val="24"/>
              </w:rPr>
              <w:t>Santafé de Antioquia</w:t>
            </w:r>
            <w:r w:rsidR="002E631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01034">
              <w:rPr>
                <w:rFonts w:ascii="Arial" w:hAnsi="Arial" w:cs="Arial"/>
                <w:sz w:val="24"/>
                <w:szCs w:val="24"/>
              </w:rPr>
              <w:t>A</w:t>
            </w:r>
            <w:r w:rsidR="00226DB3">
              <w:rPr>
                <w:rFonts w:ascii="Arial" w:hAnsi="Arial" w:cs="Arial"/>
                <w:sz w:val="24"/>
                <w:szCs w:val="24"/>
              </w:rPr>
              <w:t>ntioquia</w:t>
            </w:r>
            <w:r w:rsidRPr="00F01034">
              <w:rPr>
                <w:rFonts w:ascii="Arial" w:hAnsi="Arial" w:cs="Arial"/>
                <w:sz w:val="24"/>
                <w:szCs w:val="24"/>
              </w:rPr>
              <w:t>,  con el fin de tener un acercamiento con la com</w:t>
            </w:r>
            <w:r w:rsidR="00383C90">
              <w:rPr>
                <w:rFonts w:ascii="Arial" w:hAnsi="Arial" w:cs="Arial"/>
                <w:sz w:val="24"/>
                <w:szCs w:val="24"/>
              </w:rPr>
              <w:t>unidad</w:t>
            </w:r>
            <w:r w:rsidR="00C652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C90">
              <w:rPr>
                <w:rFonts w:ascii="Arial" w:hAnsi="Arial" w:cs="Arial"/>
                <w:sz w:val="24"/>
                <w:szCs w:val="24"/>
              </w:rPr>
              <w:t xml:space="preserve"> usuaria de</w:t>
            </w:r>
            <w:r w:rsidR="00FC1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C90">
              <w:rPr>
                <w:rFonts w:ascii="Arial" w:hAnsi="Arial" w:cs="Arial"/>
                <w:sz w:val="24"/>
                <w:szCs w:val="24"/>
              </w:rPr>
              <w:t>l</w:t>
            </w:r>
            <w:r w:rsidR="00FC1E04">
              <w:rPr>
                <w:rFonts w:ascii="Arial" w:hAnsi="Arial" w:cs="Arial"/>
                <w:sz w:val="24"/>
                <w:szCs w:val="24"/>
              </w:rPr>
              <w:t>os</w:t>
            </w:r>
            <w:r w:rsidR="00383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0454">
              <w:rPr>
                <w:rFonts w:ascii="Arial" w:hAnsi="Arial" w:cs="Arial"/>
                <w:sz w:val="24"/>
                <w:szCs w:val="24"/>
              </w:rPr>
              <w:t>programa</w:t>
            </w:r>
            <w:r w:rsidR="00FC1E04">
              <w:rPr>
                <w:rFonts w:ascii="Arial" w:hAnsi="Arial" w:cs="Arial"/>
                <w:sz w:val="24"/>
                <w:szCs w:val="24"/>
              </w:rPr>
              <w:t>s</w:t>
            </w:r>
            <w:r w:rsidR="00B904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1E04">
              <w:rPr>
                <w:rFonts w:ascii="Arial" w:hAnsi="Arial" w:cs="Arial"/>
                <w:sz w:val="24"/>
                <w:szCs w:val="24"/>
              </w:rPr>
              <w:t>de atención a la primera infancia</w:t>
            </w:r>
            <w:r w:rsidR="00383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1034">
              <w:rPr>
                <w:rFonts w:ascii="Arial" w:hAnsi="Arial" w:cs="Arial"/>
                <w:sz w:val="24"/>
                <w:szCs w:val="24"/>
              </w:rPr>
              <w:t xml:space="preserve">y conocer de ellos directamente sus quejas, reclamos,  </w:t>
            </w:r>
            <w:r w:rsidR="002215F7">
              <w:rPr>
                <w:rFonts w:ascii="Arial" w:hAnsi="Arial" w:cs="Arial"/>
                <w:sz w:val="24"/>
                <w:szCs w:val="24"/>
              </w:rPr>
              <w:t>sugerencias,</w:t>
            </w:r>
            <w:r w:rsidR="00DA14DD">
              <w:rPr>
                <w:rFonts w:ascii="Arial" w:hAnsi="Arial" w:cs="Arial"/>
                <w:sz w:val="24"/>
                <w:szCs w:val="24"/>
              </w:rPr>
              <w:t xml:space="preserve"> peticiones</w:t>
            </w:r>
            <w:r w:rsidR="002215F7">
              <w:rPr>
                <w:rFonts w:ascii="Arial" w:hAnsi="Arial" w:cs="Arial"/>
                <w:sz w:val="24"/>
                <w:szCs w:val="24"/>
              </w:rPr>
              <w:t xml:space="preserve"> recomendaciones</w:t>
            </w:r>
            <w:r w:rsidR="00DA14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4BCD" w:rsidRPr="00160B18" w:rsidTr="00FE328B">
        <w:trPr>
          <w:trHeight w:val="2300"/>
        </w:trPr>
        <w:tc>
          <w:tcPr>
            <w:tcW w:w="2098" w:type="dxa"/>
            <w:vAlign w:val="center"/>
          </w:tcPr>
          <w:p w:rsidR="003E4BCD" w:rsidRPr="00160B18" w:rsidRDefault="00E67C20" w:rsidP="00160B1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</w:t>
            </w:r>
            <w:r w:rsidR="003E4BCD" w:rsidRPr="00160B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34" w:type="dxa"/>
            <w:gridSpan w:val="5"/>
            <w:tcBorders>
              <w:bottom w:val="single" w:sz="4" w:space="0" w:color="000000"/>
            </w:tcBorders>
            <w:vAlign w:val="center"/>
          </w:tcPr>
          <w:p w:rsidR="00A56C19" w:rsidRDefault="00A56C19" w:rsidP="00FC19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90454" w:rsidRPr="00B90454" w:rsidRDefault="00B90454" w:rsidP="00B90454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</w:t>
            </w:r>
            <w:r w:rsidRPr="00B90454">
              <w:rPr>
                <w:rFonts w:ascii="Arial" w:hAnsi="Arial" w:cs="Arial"/>
                <w:lang w:val="es-MX"/>
              </w:rPr>
              <w:t xml:space="preserve">aludos </w:t>
            </w:r>
            <w:r w:rsidR="0044548D">
              <w:rPr>
                <w:rFonts w:ascii="Arial" w:hAnsi="Arial" w:cs="Arial"/>
                <w:lang w:val="es-MX"/>
              </w:rPr>
              <w:t>y Bienvenida</w:t>
            </w:r>
          </w:p>
          <w:p w:rsidR="00B90454" w:rsidRPr="00B90454" w:rsidRDefault="00B90454" w:rsidP="00B90454">
            <w:pPr>
              <w:pStyle w:val="Prrafodelista"/>
              <w:ind w:left="1440"/>
              <w:rPr>
                <w:rFonts w:ascii="Arial" w:hAnsi="Arial" w:cs="Arial"/>
                <w:lang w:val="es-MX"/>
              </w:rPr>
            </w:pPr>
          </w:p>
          <w:p w:rsidR="00B90454" w:rsidRPr="00B90454" w:rsidRDefault="0044548D" w:rsidP="00B90454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esentación Asistentes</w:t>
            </w:r>
            <w:r w:rsidR="00B90454" w:rsidRPr="00B90454">
              <w:rPr>
                <w:rFonts w:ascii="Arial" w:hAnsi="Arial" w:cs="Arial"/>
                <w:lang w:val="es-MX"/>
              </w:rPr>
              <w:t>.</w:t>
            </w:r>
          </w:p>
          <w:p w:rsidR="00B90454" w:rsidRPr="00B90454" w:rsidRDefault="00B90454" w:rsidP="00B904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B90454" w:rsidRPr="00B90454" w:rsidRDefault="00B90454" w:rsidP="00B90454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</w:t>
            </w:r>
            <w:r w:rsidR="00995B3D">
              <w:rPr>
                <w:rFonts w:ascii="Arial" w:hAnsi="Arial" w:cs="Arial"/>
                <w:lang w:val="es-MX"/>
              </w:rPr>
              <w:t>ntervención, representante  Bienestar F</w:t>
            </w:r>
            <w:r w:rsidRPr="00B90454">
              <w:rPr>
                <w:rFonts w:ascii="Arial" w:hAnsi="Arial" w:cs="Arial"/>
                <w:lang w:val="es-MX"/>
              </w:rPr>
              <w:t xml:space="preserve">amiliar </w:t>
            </w:r>
            <w:r w:rsidR="002215F7">
              <w:rPr>
                <w:rFonts w:ascii="Arial" w:hAnsi="Arial" w:cs="Arial"/>
                <w:lang w:val="es-MX"/>
              </w:rPr>
              <w:t>( Coordinador Zonal</w:t>
            </w:r>
            <w:r>
              <w:rPr>
                <w:rFonts w:ascii="Arial" w:hAnsi="Arial" w:cs="Arial"/>
                <w:lang w:val="es-MX"/>
              </w:rPr>
              <w:t>)</w:t>
            </w:r>
          </w:p>
          <w:p w:rsidR="00B90454" w:rsidRPr="00B90454" w:rsidRDefault="00B90454" w:rsidP="00B90454">
            <w:pPr>
              <w:pStyle w:val="Prrafodelista"/>
              <w:rPr>
                <w:rFonts w:ascii="Arial" w:hAnsi="Arial" w:cs="Arial"/>
                <w:lang w:val="es-MX"/>
              </w:rPr>
            </w:pPr>
          </w:p>
          <w:p w:rsidR="00B90454" w:rsidRPr="00B90454" w:rsidRDefault="00FC1E04" w:rsidP="00B90454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esentación, Que son las Mesas Públicas municipales, Programas de atención a la primera infancia, Inversiones y coberturas</w:t>
            </w:r>
            <w:r w:rsidR="00B90454" w:rsidRPr="00B90454">
              <w:rPr>
                <w:rFonts w:ascii="Arial" w:hAnsi="Arial" w:cs="Arial"/>
                <w:lang w:val="es-MX"/>
              </w:rPr>
              <w:t>.</w:t>
            </w:r>
          </w:p>
          <w:p w:rsidR="00B90454" w:rsidRPr="00B90454" w:rsidRDefault="00B90454" w:rsidP="00B90454">
            <w:pPr>
              <w:pStyle w:val="Prrafodelista"/>
              <w:rPr>
                <w:rFonts w:ascii="Arial" w:hAnsi="Arial" w:cs="Arial"/>
                <w:lang w:val="es-MX"/>
              </w:rPr>
            </w:pPr>
          </w:p>
          <w:p w:rsidR="00B90454" w:rsidRPr="00B90454" w:rsidRDefault="00B90454" w:rsidP="00B90454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</w:t>
            </w:r>
            <w:r w:rsidRPr="00B90454">
              <w:rPr>
                <w:rFonts w:ascii="Arial" w:hAnsi="Arial" w:cs="Arial"/>
                <w:lang w:val="es-MX"/>
              </w:rPr>
              <w:t>ealización ejercicio de consulta a la los asistentes sobre el comportamiento de</w:t>
            </w:r>
            <w:r w:rsidR="002215F7">
              <w:rPr>
                <w:rFonts w:ascii="Arial" w:hAnsi="Arial" w:cs="Arial"/>
                <w:lang w:val="es-MX"/>
              </w:rPr>
              <w:t xml:space="preserve"> </w:t>
            </w:r>
            <w:r w:rsidRPr="00B90454">
              <w:rPr>
                <w:rFonts w:ascii="Arial" w:hAnsi="Arial" w:cs="Arial"/>
                <w:lang w:val="es-MX"/>
              </w:rPr>
              <w:t>l</w:t>
            </w:r>
            <w:r w:rsidR="002215F7">
              <w:rPr>
                <w:rFonts w:ascii="Arial" w:hAnsi="Arial" w:cs="Arial"/>
                <w:lang w:val="es-MX"/>
              </w:rPr>
              <w:t>os</w:t>
            </w:r>
            <w:r w:rsidRPr="00B90454">
              <w:rPr>
                <w:rFonts w:ascii="Arial" w:hAnsi="Arial" w:cs="Arial"/>
                <w:lang w:val="es-MX"/>
              </w:rPr>
              <w:t xml:space="preserve"> programa</w:t>
            </w:r>
            <w:r w:rsidR="002215F7">
              <w:rPr>
                <w:rFonts w:ascii="Arial" w:hAnsi="Arial" w:cs="Arial"/>
                <w:lang w:val="es-MX"/>
              </w:rPr>
              <w:t>s</w:t>
            </w:r>
            <w:r w:rsidRPr="00B90454">
              <w:rPr>
                <w:rFonts w:ascii="Arial" w:hAnsi="Arial" w:cs="Arial"/>
                <w:lang w:val="es-MX"/>
              </w:rPr>
              <w:t>.</w:t>
            </w:r>
          </w:p>
          <w:p w:rsidR="00B90454" w:rsidRPr="00B90454" w:rsidRDefault="00B90454" w:rsidP="00B90454">
            <w:pPr>
              <w:pStyle w:val="Prrafodelista"/>
              <w:rPr>
                <w:rFonts w:ascii="Arial" w:hAnsi="Arial" w:cs="Arial"/>
                <w:lang w:val="es-MX"/>
              </w:rPr>
            </w:pPr>
          </w:p>
          <w:p w:rsidR="00B90454" w:rsidRPr="00B90454" w:rsidRDefault="00B90454" w:rsidP="00B90454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</w:t>
            </w:r>
            <w:r w:rsidRPr="00B90454">
              <w:rPr>
                <w:rFonts w:ascii="Arial" w:hAnsi="Arial" w:cs="Arial"/>
                <w:lang w:val="es-MX"/>
              </w:rPr>
              <w:t>espuestas a las preguntas e inquietudes.</w:t>
            </w:r>
          </w:p>
          <w:p w:rsidR="00B90454" w:rsidRPr="00B90454" w:rsidRDefault="00B90454" w:rsidP="00B90454">
            <w:pPr>
              <w:pStyle w:val="Prrafodelista"/>
              <w:rPr>
                <w:rFonts w:ascii="Arial" w:hAnsi="Arial" w:cs="Arial"/>
                <w:lang w:val="es-MX"/>
              </w:rPr>
            </w:pPr>
          </w:p>
          <w:p w:rsidR="003E4BCD" w:rsidRPr="00FC19B1" w:rsidRDefault="00B90454" w:rsidP="00FC19B1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</w:t>
            </w:r>
            <w:r w:rsidRPr="00B90454">
              <w:rPr>
                <w:rFonts w:ascii="Arial" w:hAnsi="Arial" w:cs="Arial"/>
                <w:lang w:val="es-MX"/>
              </w:rPr>
              <w:t xml:space="preserve">ompromisos  y </w:t>
            </w:r>
            <w:r>
              <w:rPr>
                <w:rFonts w:ascii="Arial" w:hAnsi="Arial" w:cs="Arial"/>
                <w:lang w:val="es-MX"/>
              </w:rPr>
              <w:t>C</w:t>
            </w:r>
            <w:r w:rsidRPr="00B90454">
              <w:rPr>
                <w:rFonts w:ascii="Arial" w:hAnsi="Arial" w:cs="Arial"/>
                <w:lang w:val="es-MX"/>
              </w:rPr>
              <w:t xml:space="preserve">onclusiones  </w:t>
            </w:r>
          </w:p>
        </w:tc>
      </w:tr>
      <w:tr w:rsidR="000204AB" w:rsidRPr="00160B18" w:rsidTr="00FE328B">
        <w:tc>
          <w:tcPr>
            <w:tcW w:w="2098" w:type="dxa"/>
            <w:vAlign w:val="center"/>
          </w:tcPr>
          <w:p w:rsidR="000204AB" w:rsidRPr="000204AB" w:rsidRDefault="000204AB" w:rsidP="00160B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04AB">
              <w:rPr>
                <w:rFonts w:ascii="Arial" w:hAnsi="Arial" w:cs="Arial"/>
                <w:b/>
                <w:sz w:val="24"/>
                <w:szCs w:val="24"/>
              </w:rPr>
              <w:t xml:space="preserve">Participantes </w:t>
            </w:r>
          </w:p>
        </w:tc>
        <w:tc>
          <w:tcPr>
            <w:tcW w:w="8534" w:type="dxa"/>
            <w:gridSpan w:val="5"/>
            <w:tcBorders>
              <w:bottom w:val="nil"/>
            </w:tcBorders>
            <w:vAlign w:val="center"/>
          </w:tcPr>
          <w:p w:rsidR="000204AB" w:rsidRPr="00057F42" w:rsidRDefault="00F86507" w:rsidP="00F51B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dres </w:t>
            </w:r>
            <w:r w:rsidR="005C2B25">
              <w:rPr>
                <w:rFonts w:ascii="Arial" w:hAnsi="Arial" w:cs="Arial"/>
                <w:sz w:val="24"/>
                <w:szCs w:val="24"/>
              </w:rPr>
              <w:t xml:space="preserve"> y madres </w:t>
            </w:r>
            <w:r>
              <w:rPr>
                <w:rFonts w:ascii="Arial" w:hAnsi="Arial" w:cs="Arial"/>
                <w:sz w:val="24"/>
                <w:szCs w:val="24"/>
              </w:rPr>
              <w:t xml:space="preserve">niños </w:t>
            </w:r>
            <w:r w:rsidR="000204AB">
              <w:rPr>
                <w:rFonts w:ascii="Arial" w:hAnsi="Arial" w:cs="Arial"/>
                <w:sz w:val="24"/>
                <w:szCs w:val="24"/>
              </w:rPr>
              <w:t>Usuarios de los servicios</w:t>
            </w:r>
            <w:r w:rsidR="00CA58EB">
              <w:rPr>
                <w:rFonts w:ascii="Arial" w:hAnsi="Arial" w:cs="Arial"/>
                <w:sz w:val="24"/>
                <w:szCs w:val="24"/>
              </w:rPr>
              <w:t>.</w:t>
            </w:r>
            <w:r w:rsidR="00623335">
              <w:rPr>
                <w:rFonts w:ascii="Arial" w:hAnsi="Arial" w:cs="Arial"/>
                <w:sz w:val="24"/>
                <w:szCs w:val="24"/>
              </w:rPr>
              <w:t xml:space="preserve"> Adolescentes en protección</w:t>
            </w:r>
          </w:p>
          <w:p w:rsidR="000204AB" w:rsidRPr="000204AB" w:rsidRDefault="000204AB" w:rsidP="00F865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4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23335" w:rsidRDefault="000204AB" w:rsidP="00F86507">
            <w:pPr>
              <w:numPr>
                <w:ilvl w:val="0"/>
                <w:numId w:val="1"/>
              </w:num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3C90">
              <w:rPr>
                <w:rFonts w:ascii="Arial" w:hAnsi="Arial" w:cs="Arial"/>
                <w:sz w:val="24"/>
                <w:szCs w:val="24"/>
              </w:rPr>
              <w:t>Madres Comunitarias</w:t>
            </w:r>
            <w:r w:rsidR="00C91C8D" w:rsidRPr="00C919C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865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5B3D">
              <w:rPr>
                <w:rFonts w:ascii="Arial" w:hAnsi="Arial" w:cs="Arial"/>
                <w:sz w:val="24"/>
                <w:szCs w:val="24"/>
              </w:rPr>
              <w:t>URBANAS,</w:t>
            </w:r>
            <w:r w:rsidR="00F86507" w:rsidRPr="00F865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6E12" w:rsidRPr="00F86507">
              <w:rPr>
                <w:rFonts w:ascii="Arial" w:hAnsi="Arial" w:cs="Arial"/>
                <w:sz w:val="24"/>
                <w:szCs w:val="24"/>
              </w:rPr>
              <w:t>RURALES</w:t>
            </w:r>
            <w:r w:rsidR="00E66E12" w:rsidRPr="00623335">
              <w:rPr>
                <w:rFonts w:ascii="Arial" w:hAnsi="Arial" w:cs="Arial"/>
                <w:sz w:val="24"/>
                <w:szCs w:val="24"/>
              </w:rPr>
              <w:t>,</w:t>
            </w:r>
            <w:r w:rsidR="00995B3D" w:rsidRPr="00623335">
              <w:rPr>
                <w:rFonts w:ascii="Arial" w:hAnsi="Arial" w:cs="Arial"/>
                <w:sz w:val="24"/>
                <w:szCs w:val="24"/>
              </w:rPr>
              <w:t xml:space="preserve"> FAMI</w:t>
            </w:r>
            <w:r w:rsidR="00E66E12" w:rsidRPr="00623335">
              <w:rPr>
                <w:rFonts w:ascii="Arial" w:hAnsi="Arial" w:cs="Arial"/>
                <w:sz w:val="24"/>
                <w:szCs w:val="24"/>
              </w:rPr>
              <w:t>.</w:t>
            </w:r>
            <w:r w:rsidR="00623335" w:rsidRPr="006233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23335" w:rsidRDefault="00623335" w:rsidP="00F86507">
            <w:pPr>
              <w:numPr>
                <w:ilvl w:val="0"/>
                <w:numId w:val="1"/>
              </w:num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204AB" w:rsidRPr="00623335" w:rsidRDefault="00623335" w:rsidP="00F86507">
            <w:pPr>
              <w:numPr>
                <w:ilvl w:val="0"/>
                <w:numId w:val="1"/>
              </w:num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3335">
              <w:rPr>
                <w:rFonts w:ascii="Arial" w:hAnsi="Arial" w:cs="Arial"/>
                <w:sz w:val="24"/>
                <w:szCs w:val="24"/>
              </w:rPr>
              <w:t>Personal docente HI Luchin y CDI Senderitos de Formación</w:t>
            </w:r>
          </w:p>
          <w:p w:rsidR="00E66E12" w:rsidRPr="00E66E12" w:rsidRDefault="00E66E12" w:rsidP="00F86507">
            <w:pPr>
              <w:numPr>
                <w:ilvl w:val="0"/>
                <w:numId w:val="1"/>
              </w:num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E12" w:rsidRPr="00E66E12" w:rsidRDefault="00E66E12" w:rsidP="00E66E1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6E12">
              <w:rPr>
                <w:rFonts w:ascii="Arial" w:hAnsi="Arial" w:cs="Arial"/>
                <w:sz w:val="24"/>
                <w:szCs w:val="24"/>
              </w:rPr>
              <w:t>Madres sustitutas</w:t>
            </w:r>
          </w:p>
          <w:p w:rsidR="000204AB" w:rsidRDefault="000204AB" w:rsidP="00F86507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0204AB" w:rsidRDefault="007429BC" w:rsidP="00B92E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dor</w:t>
            </w:r>
            <w:r w:rsidR="00F86507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 xml:space="preserve"> Público </w:t>
            </w:r>
            <w:r w:rsidR="000204AB" w:rsidRPr="000204AB">
              <w:rPr>
                <w:rFonts w:ascii="Arial" w:hAnsi="Arial" w:cs="Arial"/>
                <w:sz w:val="24"/>
                <w:szCs w:val="24"/>
              </w:rPr>
              <w:t>del I.C.B.F</w:t>
            </w:r>
            <w:r w:rsidR="00C91C8D">
              <w:rPr>
                <w:rFonts w:ascii="Arial" w:hAnsi="Arial" w:cs="Arial"/>
                <w:sz w:val="24"/>
                <w:szCs w:val="24"/>
              </w:rPr>
              <w:t>.</w:t>
            </w:r>
            <w:r w:rsidR="005C0D15">
              <w:rPr>
                <w:rFonts w:ascii="Arial" w:hAnsi="Arial" w:cs="Arial"/>
                <w:sz w:val="24"/>
                <w:szCs w:val="24"/>
              </w:rPr>
              <w:t xml:space="preserve"> ( Coordinador Zonal,</w:t>
            </w:r>
            <w:r w:rsidR="00995B3D">
              <w:rPr>
                <w:rFonts w:ascii="Arial" w:hAnsi="Arial" w:cs="Arial"/>
                <w:sz w:val="24"/>
                <w:szCs w:val="24"/>
              </w:rPr>
              <w:t xml:space="preserve"> referente  1ra infancia</w:t>
            </w:r>
            <w:r w:rsidR="00FE328B">
              <w:rPr>
                <w:rFonts w:ascii="Arial" w:hAnsi="Arial" w:cs="Arial"/>
                <w:sz w:val="24"/>
                <w:szCs w:val="24"/>
              </w:rPr>
              <w:t>, referente</w:t>
            </w:r>
            <w:r w:rsidR="00C03C66">
              <w:rPr>
                <w:rFonts w:ascii="Arial" w:hAnsi="Arial" w:cs="Arial"/>
                <w:sz w:val="24"/>
                <w:szCs w:val="24"/>
              </w:rPr>
              <w:t xml:space="preserve">s, </w:t>
            </w:r>
            <w:r w:rsidR="00FE32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2BB">
              <w:rPr>
                <w:rFonts w:ascii="Arial" w:hAnsi="Arial" w:cs="Arial"/>
                <w:sz w:val="24"/>
                <w:szCs w:val="24"/>
              </w:rPr>
              <w:t>Ciclos de Vida ,</w:t>
            </w:r>
            <w:r w:rsidR="00FE328B">
              <w:rPr>
                <w:rFonts w:ascii="Arial" w:hAnsi="Arial" w:cs="Arial"/>
                <w:sz w:val="24"/>
                <w:szCs w:val="24"/>
              </w:rPr>
              <w:t>SNBF,</w:t>
            </w:r>
            <w:r w:rsidR="002215F7">
              <w:rPr>
                <w:rFonts w:ascii="Arial" w:hAnsi="Arial" w:cs="Arial"/>
                <w:sz w:val="24"/>
                <w:szCs w:val="24"/>
              </w:rPr>
              <w:t xml:space="preserve"> asesora HCB</w:t>
            </w:r>
            <w:r w:rsidR="00935A8A">
              <w:rPr>
                <w:rFonts w:ascii="Arial" w:hAnsi="Arial" w:cs="Arial"/>
                <w:sz w:val="24"/>
                <w:szCs w:val="24"/>
              </w:rPr>
              <w:t>, Generaciones con Bienestar</w:t>
            </w:r>
            <w:r w:rsidR="00B9045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35A8A" w:rsidRDefault="00935A8A" w:rsidP="00B92E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ario de Familia, Inspectores de Saneamiento, Auxiliar de Servicios Alimentarios municipal</w:t>
            </w:r>
            <w:r w:rsidR="00B92EF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2EF4" w:rsidRDefault="00B92EF4" w:rsidP="00B92E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peradores de Programas Asuinfancia, Fundación Las Golondrinas, </w:t>
            </w:r>
            <w:r w:rsidR="00F10417">
              <w:rPr>
                <w:rFonts w:ascii="Arial" w:hAnsi="Arial" w:cs="Arial"/>
                <w:sz w:val="24"/>
                <w:szCs w:val="24"/>
              </w:rPr>
              <w:t xml:space="preserve"> Programa </w:t>
            </w:r>
            <w:r>
              <w:rPr>
                <w:rFonts w:ascii="Arial" w:hAnsi="Arial" w:cs="Arial"/>
                <w:sz w:val="24"/>
                <w:szCs w:val="24"/>
              </w:rPr>
              <w:t xml:space="preserve">Asperlas. Fundación Lucerito; Servicio Seccional de Salud, Interventoría Consorcio AIA </w:t>
            </w:r>
            <w:r w:rsidR="00F10417">
              <w:rPr>
                <w:rFonts w:ascii="Arial" w:hAnsi="Arial" w:cs="Arial"/>
                <w:sz w:val="24"/>
                <w:szCs w:val="24"/>
              </w:rPr>
              <w:t>– Ingredíón Colombia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204AB" w:rsidRPr="00623335" w:rsidRDefault="00B92EF4" w:rsidP="00623335">
            <w:pPr>
              <w:numPr>
                <w:ilvl w:val="0"/>
                <w:numId w:val="1"/>
              </w:num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</w:t>
            </w:r>
            <w:r w:rsidR="00F10417">
              <w:rPr>
                <w:rFonts w:ascii="Arial" w:hAnsi="Arial" w:cs="Arial"/>
                <w:sz w:val="24"/>
                <w:szCs w:val="24"/>
              </w:rPr>
              <w:t>antes U.de.A</w:t>
            </w:r>
            <w:r w:rsidR="00352678">
              <w:rPr>
                <w:rFonts w:ascii="Arial" w:hAnsi="Arial" w:cs="Arial"/>
                <w:sz w:val="24"/>
                <w:szCs w:val="24"/>
              </w:rPr>
              <w:t>, Juntos Construyendo Futuro</w:t>
            </w:r>
            <w:r w:rsidR="00F104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7C20" w:rsidRPr="00160B18" w:rsidTr="00FE328B">
        <w:tc>
          <w:tcPr>
            <w:tcW w:w="10632" w:type="dxa"/>
            <w:gridSpan w:val="6"/>
            <w:vAlign w:val="center"/>
          </w:tcPr>
          <w:p w:rsidR="00E66E12" w:rsidRPr="00F01034" w:rsidRDefault="00E66E12" w:rsidP="00B20C1C">
            <w:pPr>
              <w:spacing w:after="0" w:line="240" w:lineRule="auto"/>
              <w:jc w:val="left"/>
              <w:rPr>
                <w:rFonts w:ascii="Arial" w:hAnsi="Arial" w:cs="Arial"/>
                <w:b/>
                <w:highlight w:val="green"/>
              </w:rPr>
            </w:pPr>
          </w:p>
        </w:tc>
      </w:tr>
      <w:tr w:rsidR="003E4BCD" w:rsidRPr="00160B18" w:rsidTr="00FE328B">
        <w:tc>
          <w:tcPr>
            <w:tcW w:w="10632" w:type="dxa"/>
            <w:gridSpan w:val="6"/>
            <w:vAlign w:val="center"/>
          </w:tcPr>
          <w:p w:rsidR="00161AD9" w:rsidRDefault="002D0604" w:rsidP="005C2B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jercicio de consulta a la comunidad usuaria de los programas de Atención a la 1ra infancia,</w:t>
            </w:r>
            <w:r w:rsidR="00A72D04">
              <w:rPr>
                <w:rFonts w:ascii="Arial" w:hAnsi="Arial" w:cs="Arial"/>
                <w:sz w:val="24"/>
                <w:szCs w:val="24"/>
              </w:rPr>
              <w:t xml:space="preserve"> se inició con la presen</w:t>
            </w:r>
            <w:r w:rsidR="00C03C66">
              <w:rPr>
                <w:rFonts w:ascii="Arial" w:hAnsi="Arial" w:cs="Arial"/>
                <w:sz w:val="24"/>
                <w:szCs w:val="24"/>
              </w:rPr>
              <w:t xml:space="preserve">tación por parte del </w:t>
            </w:r>
            <w:r w:rsidR="00A72D04">
              <w:rPr>
                <w:rFonts w:ascii="Arial" w:hAnsi="Arial" w:cs="Arial"/>
                <w:sz w:val="24"/>
                <w:szCs w:val="24"/>
              </w:rPr>
              <w:t xml:space="preserve"> coordina</w:t>
            </w:r>
            <w:r w:rsidR="00C03C66">
              <w:rPr>
                <w:rFonts w:ascii="Arial" w:hAnsi="Arial" w:cs="Arial"/>
                <w:sz w:val="24"/>
                <w:szCs w:val="24"/>
              </w:rPr>
              <w:t>dor zonal</w:t>
            </w:r>
            <w:r w:rsidR="00A72D04">
              <w:rPr>
                <w:rFonts w:ascii="Arial" w:hAnsi="Arial" w:cs="Arial"/>
                <w:sz w:val="24"/>
                <w:szCs w:val="24"/>
              </w:rPr>
              <w:t xml:space="preserve"> la rea</w:t>
            </w:r>
            <w:r w:rsidR="00C03C66">
              <w:rPr>
                <w:rFonts w:ascii="Arial" w:hAnsi="Arial" w:cs="Arial"/>
                <w:sz w:val="24"/>
                <w:szCs w:val="24"/>
              </w:rPr>
              <w:t>lización de la Mesa,</w:t>
            </w:r>
            <w:r>
              <w:rPr>
                <w:rFonts w:ascii="Arial" w:hAnsi="Arial" w:cs="Arial"/>
                <w:sz w:val="24"/>
                <w:szCs w:val="24"/>
              </w:rPr>
              <w:t xml:space="preserve"> los objetivos de la reunión, Antecedentes, fundamentación Legal, metodología, programas  coberturas e inversión y operadores</w:t>
            </w:r>
            <w:r w:rsidR="00763F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228D" w:rsidRDefault="0063228D" w:rsidP="005C2B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228D" w:rsidRDefault="002D0604" w:rsidP="005C2B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AF4250">
              <w:rPr>
                <w:rFonts w:ascii="Arial" w:hAnsi="Arial" w:cs="Arial"/>
                <w:sz w:val="24"/>
                <w:szCs w:val="24"/>
              </w:rPr>
              <w:t xml:space="preserve">a realización de las </w:t>
            </w:r>
            <w:r w:rsidR="0063228D">
              <w:rPr>
                <w:rFonts w:ascii="Arial" w:hAnsi="Arial" w:cs="Arial"/>
                <w:sz w:val="24"/>
                <w:szCs w:val="24"/>
              </w:rPr>
              <w:t xml:space="preserve"> Mesas</w:t>
            </w:r>
            <w:r w:rsidR="00AF4250">
              <w:rPr>
                <w:rFonts w:ascii="Arial" w:hAnsi="Arial" w:cs="Arial"/>
                <w:sz w:val="24"/>
                <w:szCs w:val="24"/>
              </w:rPr>
              <w:t xml:space="preserve"> Públicas como un ejercicio de Participación Comunitaria a través del  Control Social </w:t>
            </w:r>
            <w:r w:rsidR="0063228D">
              <w:rPr>
                <w:rFonts w:ascii="Arial" w:hAnsi="Arial" w:cs="Arial"/>
                <w:sz w:val="24"/>
                <w:szCs w:val="24"/>
              </w:rPr>
              <w:t xml:space="preserve"> le permite a la comunidad conocer de los programas de atención a la niñez,  cuáles son sus </w:t>
            </w:r>
            <w:r>
              <w:rPr>
                <w:rFonts w:ascii="Arial" w:hAnsi="Arial" w:cs="Arial"/>
                <w:sz w:val="24"/>
                <w:szCs w:val="24"/>
              </w:rPr>
              <w:t>objetivos;</w:t>
            </w:r>
            <w:r w:rsidR="0063228D">
              <w:rPr>
                <w:rFonts w:ascii="Arial" w:hAnsi="Arial" w:cs="Arial"/>
                <w:sz w:val="24"/>
                <w:szCs w:val="24"/>
              </w:rPr>
              <w:t xml:space="preserve"> la In</w:t>
            </w:r>
            <w:r w:rsidR="00AF4250">
              <w:rPr>
                <w:rFonts w:ascii="Arial" w:hAnsi="Arial" w:cs="Arial"/>
                <w:sz w:val="24"/>
                <w:szCs w:val="24"/>
              </w:rPr>
              <w:t>versión en los diferentes programas de atención a la primera infancia</w:t>
            </w:r>
            <w:r w:rsidR="00C652BB">
              <w:rPr>
                <w:rFonts w:ascii="Arial" w:hAnsi="Arial" w:cs="Arial"/>
                <w:sz w:val="24"/>
                <w:szCs w:val="24"/>
              </w:rPr>
              <w:t>, niños atendidos</w:t>
            </w:r>
            <w:r w:rsidR="005C2B25">
              <w:rPr>
                <w:rFonts w:ascii="Arial" w:hAnsi="Arial" w:cs="Arial"/>
                <w:sz w:val="24"/>
                <w:szCs w:val="24"/>
              </w:rPr>
              <w:t>,</w:t>
            </w:r>
            <w:r w:rsidR="0063228D">
              <w:rPr>
                <w:rFonts w:ascii="Arial" w:hAnsi="Arial" w:cs="Arial"/>
                <w:sz w:val="24"/>
                <w:szCs w:val="24"/>
              </w:rPr>
              <w:t xml:space="preserve"> operador del programa, lineamientos de</w:t>
            </w:r>
            <w:r w:rsidR="00763F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228D">
              <w:rPr>
                <w:rFonts w:ascii="Arial" w:hAnsi="Arial" w:cs="Arial"/>
                <w:sz w:val="24"/>
                <w:szCs w:val="24"/>
              </w:rPr>
              <w:t>l</w:t>
            </w:r>
            <w:r w:rsidR="00763F72">
              <w:rPr>
                <w:rFonts w:ascii="Arial" w:hAnsi="Arial" w:cs="Arial"/>
                <w:sz w:val="24"/>
                <w:szCs w:val="24"/>
              </w:rPr>
              <w:t>os</w:t>
            </w:r>
            <w:r w:rsidR="0063228D">
              <w:rPr>
                <w:rFonts w:ascii="Arial" w:hAnsi="Arial" w:cs="Arial"/>
                <w:sz w:val="24"/>
                <w:szCs w:val="24"/>
              </w:rPr>
              <w:t xml:space="preserve"> programa</w:t>
            </w:r>
            <w:r w:rsidR="00763F72">
              <w:rPr>
                <w:rFonts w:ascii="Arial" w:hAnsi="Arial" w:cs="Arial"/>
                <w:sz w:val="24"/>
                <w:szCs w:val="24"/>
              </w:rPr>
              <w:t>s</w:t>
            </w:r>
            <w:r w:rsidR="00B46895">
              <w:rPr>
                <w:rFonts w:ascii="Arial" w:hAnsi="Arial" w:cs="Arial"/>
                <w:sz w:val="24"/>
                <w:szCs w:val="24"/>
              </w:rPr>
              <w:t xml:space="preserve">; así mismo se </w:t>
            </w:r>
            <w:r w:rsidR="00AF4250">
              <w:rPr>
                <w:rFonts w:ascii="Arial" w:hAnsi="Arial" w:cs="Arial"/>
                <w:sz w:val="24"/>
                <w:szCs w:val="24"/>
              </w:rPr>
              <w:t>les explico a los asistente</w:t>
            </w:r>
            <w:r w:rsidR="00763F72">
              <w:rPr>
                <w:rFonts w:ascii="Arial" w:hAnsi="Arial" w:cs="Arial"/>
                <w:sz w:val="24"/>
                <w:szCs w:val="24"/>
              </w:rPr>
              <w:t>s el porqué de su participación al evento</w:t>
            </w:r>
            <w:r w:rsidR="00B904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228D" w:rsidRPr="00B677B2" w:rsidRDefault="0063228D" w:rsidP="005C2B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3F72" w:rsidRDefault="00763F72" w:rsidP="005C2B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anera didáctica y sencilla se dio a conocer la importancia de la mesa pública y la importancia de la participación, sus opiniones, comentarios, sugerencias y quejas y recomendaciones</w:t>
            </w:r>
            <w:r w:rsidR="00720A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0A3A" w:rsidRDefault="00720A3A" w:rsidP="005C2B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0A3A" w:rsidRDefault="00720A3A" w:rsidP="005C2B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A3A">
              <w:rPr>
                <w:rFonts w:ascii="Arial" w:hAnsi="Arial" w:cs="Arial"/>
                <w:b/>
                <w:sz w:val="24"/>
                <w:szCs w:val="24"/>
              </w:rPr>
              <w:t>DESARRROLLO DE LA REUNION</w:t>
            </w:r>
            <w:r w:rsidR="00C03C6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03C66" w:rsidRDefault="00C03C66" w:rsidP="005C2B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C66">
              <w:rPr>
                <w:rFonts w:ascii="Arial" w:hAnsi="Arial" w:cs="Arial"/>
                <w:sz w:val="24"/>
                <w:szCs w:val="24"/>
              </w:rPr>
              <w:t>Se recibió a los invitados en el auditorio de la Universidad de Antioquia para su respectiva inscripción; se hizo</w:t>
            </w:r>
            <w:r w:rsidR="00216D52">
              <w:rPr>
                <w:rFonts w:ascii="Arial" w:hAnsi="Arial" w:cs="Arial"/>
                <w:sz w:val="24"/>
                <w:szCs w:val="24"/>
              </w:rPr>
              <w:t xml:space="preserve"> entrega de un formato</w:t>
            </w:r>
            <w:r w:rsidRPr="00C03C66">
              <w:rPr>
                <w:rFonts w:ascii="Arial" w:hAnsi="Arial" w:cs="Arial"/>
                <w:sz w:val="24"/>
                <w:szCs w:val="24"/>
              </w:rPr>
              <w:t xml:space="preserve"> para el registro de las sugerencias, quejas , reclamos y felicita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, las se recogerán </w:t>
            </w:r>
            <w:r w:rsidR="00216D52">
              <w:rPr>
                <w:rFonts w:ascii="Arial" w:hAnsi="Arial" w:cs="Arial"/>
                <w:sz w:val="24"/>
                <w:szCs w:val="24"/>
              </w:rPr>
              <w:t>al final de la exposición,  y darle</w:t>
            </w:r>
            <w:r>
              <w:rPr>
                <w:rFonts w:ascii="Arial" w:hAnsi="Arial" w:cs="Arial"/>
                <w:sz w:val="24"/>
                <w:szCs w:val="24"/>
              </w:rPr>
              <w:t xml:space="preserve"> las respuestas según el nivel de responsabilidad</w:t>
            </w:r>
            <w:r w:rsidR="00F10417">
              <w:rPr>
                <w:rFonts w:ascii="Arial" w:hAnsi="Arial" w:cs="Arial"/>
                <w:sz w:val="24"/>
                <w:szCs w:val="24"/>
              </w:rPr>
              <w:t>.</w:t>
            </w:r>
            <w:r w:rsidR="00216D52">
              <w:rPr>
                <w:rFonts w:ascii="Arial" w:hAnsi="Arial" w:cs="Arial"/>
                <w:sz w:val="24"/>
                <w:szCs w:val="24"/>
              </w:rPr>
              <w:t xml:space="preserve">  Nacional, Regional y Zonal.</w:t>
            </w:r>
          </w:p>
          <w:p w:rsidR="00F10417" w:rsidRP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623335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coord</w:t>
            </w:r>
            <w:r w:rsidR="00216D52">
              <w:rPr>
                <w:rFonts w:ascii="Arial" w:hAnsi="Arial" w:cs="Arial"/>
                <w:sz w:val="24"/>
                <w:szCs w:val="24"/>
              </w:rPr>
              <w:t xml:space="preserve">inador del centro zonal icbf realizó 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presentación</w:t>
            </w:r>
            <w:r w:rsidR="00383E8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dond</w:t>
            </w:r>
            <w:r w:rsidR="00383E83">
              <w:rPr>
                <w:rFonts w:ascii="Arial" w:hAnsi="Arial" w:cs="Arial"/>
                <w:sz w:val="24"/>
                <w:szCs w:val="24"/>
              </w:rPr>
              <w:t xml:space="preserve">e enfatizó la necesidad de 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trabajar unidos por nuestra mayor riqueza que son nuestros niño e</w:t>
            </w:r>
            <w:r w:rsidR="00383E83">
              <w:rPr>
                <w:rFonts w:ascii="Arial" w:hAnsi="Arial" w:cs="Arial"/>
                <w:sz w:val="24"/>
                <w:szCs w:val="24"/>
              </w:rPr>
              <w:t xml:space="preserve"> invita a los asistentes a plasmar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sus quejas</w:t>
            </w:r>
            <w:r w:rsidR="00383E83">
              <w:rPr>
                <w:rFonts w:ascii="Arial" w:hAnsi="Arial" w:cs="Arial"/>
                <w:sz w:val="24"/>
                <w:szCs w:val="24"/>
              </w:rPr>
              <w:t>,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reclamos</w:t>
            </w:r>
            <w:r w:rsidR="00383E83">
              <w:rPr>
                <w:rFonts w:ascii="Arial" w:hAnsi="Arial" w:cs="Arial"/>
                <w:sz w:val="24"/>
                <w:szCs w:val="24"/>
              </w:rPr>
              <w:t>,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sugerencias y felicitaciones, sobre nuestros programas</w:t>
            </w:r>
            <w:r w:rsidR="00383E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3E83" w:rsidRPr="00F10417" w:rsidRDefault="00383E83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623335">
              <w:rPr>
                <w:rFonts w:ascii="Arial" w:hAnsi="Arial" w:cs="Arial"/>
                <w:sz w:val="24"/>
                <w:szCs w:val="24"/>
              </w:rPr>
              <w:t xml:space="preserve">El referente del SNBF, servidor público 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Fernando</w:t>
            </w:r>
            <w:r w:rsidR="00623335">
              <w:rPr>
                <w:rFonts w:ascii="Arial" w:hAnsi="Arial" w:cs="Arial"/>
                <w:sz w:val="24"/>
                <w:szCs w:val="24"/>
              </w:rPr>
              <w:t xml:space="preserve"> Navarro hizo la  presentación sobre los programas, coberturas e inversión 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de nuestros programas y la responsabilidad del icbf como ente regulador</w:t>
            </w:r>
            <w:r w:rsidR="00623335">
              <w:rPr>
                <w:rFonts w:ascii="Arial" w:hAnsi="Arial" w:cs="Arial"/>
                <w:sz w:val="24"/>
                <w:szCs w:val="24"/>
              </w:rPr>
              <w:t xml:space="preserve"> del SNBF</w:t>
            </w:r>
            <w:r w:rsidR="00216D52">
              <w:rPr>
                <w:rFonts w:ascii="Arial" w:hAnsi="Arial" w:cs="Arial"/>
                <w:sz w:val="24"/>
                <w:szCs w:val="24"/>
              </w:rPr>
              <w:t>.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3E83" w:rsidRPr="00F10417" w:rsidRDefault="00383E83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6D52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 xml:space="preserve">5 Se hace referencia por </w:t>
            </w:r>
            <w:r w:rsidR="00383E83">
              <w:rPr>
                <w:rFonts w:ascii="Arial" w:hAnsi="Arial" w:cs="Arial"/>
                <w:sz w:val="24"/>
                <w:szCs w:val="24"/>
              </w:rPr>
              <w:t>parte de la nutricionista Ines Mercedes M</w:t>
            </w:r>
            <w:r w:rsidRPr="00F10417">
              <w:rPr>
                <w:rFonts w:ascii="Arial" w:hAnsi="Arial" w:cs="Arial"/>
                <w:sz w:val="24"/>
                <w:szCs w:val="24"/>
              </w:rPr>
              <w:t>urillo y</w:t>
            </w:r>
            <w:r w:rsidR="00383E83">
              <w:rPr>
                <w:rFonts w:ascii="Arial" w:hAnsi="Arial" w:cs="Arial"/>
                <w:sz w:val="24"/>
                <w:szCs w:val="24"/>
              </w:rPr>
              <w:t xml:space="preserve"> el técnico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Raul Ramirez sobre el manejo de la</w:t>
            </w:r>
            <w:r w:rsidR="00C21D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E83">
              <w:rPr>
                <w:rFonts w:ascii="Arial" w:hAnsi="Arial" w:cs="Arial"/>
                <w:sz w:val="24"/>
                <w:szCs w:val="24"/>
              </w:rPr>
              <w:t xml:space="preserve"> bien</w:t>
            </w:r>
            <w:r w:rsidR="00C21D37">
              <w:rPr>
                <w:rFonts w:ascii="Arial" w:hAnsi="Arial" w:cs="Arial"/>
                <w:sz w:val="24"/>
                <w:szCs w:val="24"/>
              </w:rPr>
              <w:t>es</w:t>
            </w:r>
            <w:r w:rsidRPr="00F10417">
              <w:rPr>
                <w:rFonts w:ascii="Arial" w:hAnsi="Arial" w:cs="Arial"/>
                <w:sz w:val="24"/>
                <w:szCs w:val="24"/>
              </w:rPr>
              <w:t>tarina, se hace referencia a l</w:t>
            </w:r>
            <w:r w:rsidR="00383E83">
              <w:rPr>
                <w:rFonts w:ascii="Arial" w:hAnsi="Arial" w:cs="Arial"/>
                <w:sz w:val="24"/>
                <w:szCs w:val="24"/>
              </w:rPr>
              <w:t>as noticias sobre la inadecuada utilización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de este producto en otras regiones o municipios</w:t>
            </w:r>
            <w:r w:rsidR="00216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335">
              <w:rPr>
                <w:rFonts w:ascii="Arial" w:hAnsi="Arial" w:cs="Arial"/>
                <w:sz w:val="24"/>
                <w:szCs w:val="24"/>
              </w:rPr>
              <w:t xml:space="preserve">particularmente </w:t>
            </w:r>
            <w:r w:rsidR="00216D52">
              <w:rPr>
                <w:rFonts w:ascii="Arial" w:hAnsi="Arial" w:cs="Arial"/>
                <w:sz w:val="24"/>
                <w:szCs w:val="24"/>
              </w:rPr>
              <w:t>en el Municipio de Yarumal.</w:t>
            </w:r>
          </w:p>
          <w:p w:rsidR="00F10417" w:rsidRP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>6 Se hace la denuncia por el manejo de  este producto del ICBF,</w:t>
            </w:r>
            <w:r w:rsidR="00216D52">
              <w:rPr>
                <w:rFonts w:ascii="Arial" w:hAnsi="Arial" w:cs="Arial"/>
                <w:sz w:val="24"/>
                <w:szCs w:val="24"/>
              </w:rPr>
              <w:t xml:space="preserve"> en S</w:t>
            </w:r>
            <w:r w:rsidRPr="00F10417">
              <w:rPr>
                <w:rFonts w:ascii="Arial" w:hAnsi="Arial" w:cs="Arial"/>
                <w:sz w:val="24"/>
                <w:szCs w:val="24"/>
              </w:rPr>
              <w:t>anta fe de Antioquia</w:t>
            </w:r>
            <w:r w:rsidR="00216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y como en las fiestas que se realizan en diciembre, y en especial el día 22  del mes en mención, este </w:t>
            </w:r>
            <w:r w:rsidRPr="00F10417">
              <w:rPr>
                <w:rFonts w:ascii="Arial" w:hAnsi="Arial" w:cs="Arial"/>
                <w:sz w:val="24"/>
                <w:szCs w:val="24"/>
              </w:rPr>
              <w:lastRenderedPageBreak/>
              <w:t>producto se desperdicia</w:t>
            </w:r>
            <w:r w:rsidR="00383E8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tirándola entre personas y botándose en el piso, se tiene identificado por parte de funcionarios  que es una realidad que sucede en nu</w:t>
            </w:r>
            <w:r w:rsidR="00216D52">
              <w:rPr>
                <w:rFonts w:ascii="Arial" w:hAnsi="Arial" w:cs="Arial"/>
                <w:sz w:val="24"/>
                <w:szCs w:val="24"/>
              </w:rPr>
              <w:t>es</w:t>
            </w:r>
            <w:r w:rsidRPr="00F10417">
              <w:rPr>
                <w:rFonts w:ascii="Arial" w:hAnsi="Arial" w:cs="Arial"/>
                <w:sz w:val="24"/>
                <w:szCs w:val="24"/>
              </w:rPr>
              <w:t>tro municipio</w:t>
            </w:r>
            <w:r w:rsidR="00216D52">
              <w:rPr>
                <w:rFonts w:ascii="Arial" w:hAnsi="Arial" w:cs="Arial"/>
                <w:sz w:val="24"/>
                <w:szCs w:val="24"/>
              </w:rPr>
              <w:t>.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3E83" w:rsidRPr="00F10417" w:rsidRDefault="00383E83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83E83" w:rsidRDefault="00216D52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Se explica que la  B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>ienestarina es un producto esencial para la alimentación de los niños más necesitados</w:t>
            </w:r>
            <w:r w:rsidR="00383E83">
              <w:rPr>
                <w:rFonts w:ascii="Arial" w:hAnsi="Arial" w:cs="Arial"/>
                <w:sz w:val="24"/>
                <w:szCs w:val="24"/>
              </w:rPr>
              <w:t xml:space="preserve"> de nuestra población.</w:t>
            </w:r>
          </w:p>
          <w:p w:rsidR="00383E83" w:rsidRDefault="00383E83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>e  d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a conocer los ingredientes de este producto y la importancia que tiene en el desarrollo nutricional de los niñ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417" w:rsidRP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0417" w:rsidRP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 xml:space="preserve">8 Se explica que la </w:t>
            </w:r>
            <w:r w:rsidR="00216D52">
              <w:rPr>
                <w:rFonts w:ascii="Arial" w:hAnsi="Arial" w:cs="Arial"/>
                <w:sz w:val="24"/>
                <w:szCs w:val="24"/>
              </w:rPr>
              <w:t>B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ienestarina  puede suplir la necesidad de otros alimentos en especial la carne, leche y aportar las proteínas y calcio que  traen estos productos que en muchos hogares no tienen la forma de conseguir estos productos </w:t>
            </w:r>
          </w:p>
          <w:p w:rsidR="00216D52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216D52">
              <w:rPr>
                <w:rFonts w:ascii="Arial" w:hAnsi="Arial" w:cs="Arial"/>
                <w:sz w:val="24"/>
                <w:szCs w:val="24"/>
              </w:rPr>
              <w:t>Mitos sobre la B</w:t>
            </w:r>
            <w:r w:rsidRPr="00F10417">
              <w:rPr>
                <w:rFonts w:ascii="Arial" w:hAnsi="Arial" w:cs="Arial"/>
                <w:sz w:val="24"/>
                <w:szCs w:val="24"/>
              </w:rPr>
              <w:t>ienestarina y realidades, en nu</w:t>
            </w:r>
            <w:r w:rsidR="00216D52">
              <w:rPr>
                <w:rFonts w:ascii="Arial" w:hAnsi="Arial" w:cs="Arial"/>
                <w:sz w:val="24"/>
                <w:szCs w:val="24"/>
              </w:rPr>
              <w:t>es</w:t>
            </w:r>
            <w:r w:rsidRPr="00F10417">
              <w:rPr>
                <w:rFonts w:ascii="Arial" w:hAnsi="Arial" w:cs="Arial"/>
                <w:sz w:val="24"/>
                <w:szCs w:val="24"/>
              </w:rPr>
              <w:t>tras comunidades  se genera un desconocimiento total sobre este producto lo que conlleva al desperdicio del mismo</w:t>
            </w:r>
            <w:r w:rsidR="00216D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417" w:rsidRP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6D52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>10 Preparación de este producto esencial para la alimentación de la niñez</w:t>
            </w:r>
            <w:r w:rsidR="00216D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417" w:rsidRP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10417" w:rsidRP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 xml:space="preserve">11 Programación en kilos para santa fe de Antioquia de la bienestarina y el valor de este para Antioquia </w:t>
            </w:r>
          </w:p>
          <w:p w:rsidR="00383E83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>12 Se recomienda estar más pendientes sobre el manejo de este producto</w:t>
            </w:r>
            <w:r w:rsidR="00216D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417" w:rsidRP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0417" w:rsidRP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>13 El coordinador reitera sobre la denuncia ante los presentes del  desperdicio de est</w:t>
            </w:r>
            <w:r w:rsidR="00383E83">
              <w:rPr>
                <w:rFonts w:ascii="Arial" w:hAnsi="Arial" w:cs="Arial"/>
                <w:sz w:val="24"/>
                <w:szCs w:val="24"/>
              </w:rPr>
              <w:t>e producto en la fiesta de los D</w:t>
            </w:r>
            <w:r w:rsidRPr="00F10417">
              <w:rPr>
                <w:rFonts w:ascii="Arial" w:hAnsi="Arial" w:cs="Arial"/>
                <w:sz w:val="24"/>
                <w:szCs w:val="24"/>
              </w:rPr>
              <w:t>iablitos y dice que es perversa esta práctica de botar la bienestarina y  tirándola entre las personas y dice que en nosotros esta la responsabilidad de darle buen manejo a este producto</w:t>
            </w:r>
            <w:r w:rsidR="00383E83">
              <w:rPr>
                <w:rFonts w:ascii="Arial" w:hAnsi="Arial" w:cs="Arial"/>
                <w:sz w:val="24"/>
                <w:szCs w:val="24"/>
              </w:rPr>
              <w:t>.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0417" w:rsidRDefault="00383E83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una forma de contrarrestar  el mal uso de este suplemento alimentario se realizará en coordinación con otras entidades del municipio y madres comunitarias,</w:t>
            </w:r>
            <w:r w:rsidR="00216D52">
              <w:rPr>
                <w:rFonts w:ascii="Arial" w:hAnsi="Arial" w:cs="Arial"/>
                <w:sz w:val="24"/>
                <w:szCs w:val="24"/>
              </w:rPr>
              <w:t xml:space="preserve"> un festival demostrativo sobre el uso 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de la bienestarina</w:t>
            </w:r>
            <w:r w:rsidR="00216D5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para enseñar a las personas</w:t>
            </w:r>
            <w:r>
              <w:rPr>
                <w:rFonts w:ascii="Arial" w:hAnsi="Arial" w:cs="Arial"/>
                <w:sz w:val="24"/>
                <w:szCs w:val="24"/>
              </w:rPr>
              <w:t xml:space="preserve">  y a la comunidad sobre las  diferentes maneras 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de preparar este </w:t>
            </w:r>
            <w:r w:rsidRPr="00F10417">
              <w:rPr>
                <w:rFonts w:ascii="Arial" w:hAnsi="Arial" w:cs="Arial"/>
                <w:sz w:val="24"/>
                <w:szCs w:val="24"/>
              </w:rPr>
              <w:t>producto</w:t>
            </w:r>
            <w:r>
              <w:rPr>
                <w:rFonts w:ascii="Arial" w:hAnsi="Arial" w:cs="Arial"/>
                <w:sz w:val="24"/>
                <w:szCs w:val="24"/>
              </w:rPr>
              <w:t xml:space="preserve">, este festival se realizará 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el día 9 de octubre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parque principal a partir de las 9:00 am</w:t>
            </w:r>
            <w:r w:rsidR="00C21D37">
              <w:rPr>
                <w:rFonts w:ascii="Arial" w:hAnsi="Arial" w:cs="Arial"/>
                <w:sz w:val="24"/>
                <w:szCs w:val="24"/>
              </w:rPr>
              <w:t>.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1D37" w:rsidRPr="00F10417" w:rsidRDefault="00C21D3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C21D37">
              <w:rPr>
                <w:rFonts w:ascii="Arial" w:hAnsi="Arial" w:cs="Arial"/>
                <w:sz w:val="24"/>
                <w:szCs w:val="24"/>
              </w:rPr>
              <w:t xml:space="preserve">recogieron los  formatos entregados, en los cuales los asistentes registraron 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sus preguntas sugerencias o quejas</w:t>
            </w:r>
            <w:r w:rsidR="00C21D37">
              <w:rPr>
                <w:rFonts w:ascii="Arial" w:hAnsi="Arial" w:cs="Arial"/>
                <w:sz w:val="24"/>
                <w:szCs w:val="24"/>
              </w:rPr>
              <w:t xml:space="preserve"> o felicitaciones.</w:t>
            </w:r>
          </w:p>
          <w:p w:rsidR="00C21D37" w:rsidRPr="00F10417" w:rsidRDefault="00C21D3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1D3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>Se invita a los asistentes a un descanso y degustar de un refrigerio y luego dar respuestas a las preguntas</w:t>
            </w:r>
            <w:r w:rsidR="00C21D37">
              <w:rPr>
                <w:rFonts w:ascii="Arial" w:hAnsi="Arial" w:cs="Arial"/>
                <w:sz w:val="24"/>
                <w:szCs w:val="24"/>
              </w:rPr>
              <w:t xml:space="preserve">, quejas y sugerencias </w:t>
            </w:r>
            <w:r w:rsidRPr="00F10417">
              <w:rPr>
                <w:rFonts w:ascii="Arial" w:hAnsi="Arial" w:cs="Arial"/>
                <w:sz w:val="24"/>
                <w:szCs w:val="24"/>
              </w:rPr>
              <w:t>de los asistentes</w:t>
            </w:r>
            <w:r w:rsidR="00C21D37">
              <w:rPr>
                <w:rFonts w:ascii="Arial" w:hAnsi="Arial" w:cs="Arial"/>
                <w:sz w:val="24"/>
                <w:szCs w:val="24"/>
              </w:rPr>
              <w:t>.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10417" w:rsidRP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0417" w:rsidRDefault="00A214B4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C21D37">
              <w:rPr>
                <w:rFonts w:ascii="Arial" w:hAnsi="Arial" w:cs="Arial"/>
                <w:sz w:val="24"/>
                <w:szCs w:val="24"/>
              </w:rPr>
              <w:t xml:space="preserve">a doctora </w:t>
            </w:r>
            <w:r w:rsidR="00216D52">
              <w:rPr>
                <w:rFonts w:ascii="Arial" w:hAnsi="Arial" w:cs="Arial"/>
                <w:sz w:val="24"/>
                <w:szCs w:val="24"/>
              </w:rPr>
              <w:t xml:space="preserve"> Luz Marina Loaiza, representante de la firma AIA, la</w:t>
            </w:r>
            <w:r w:rsidR="0013382C">
              <w:rPr>
                <w:rFonts w:ascii="Arial" w:hAnsi="Arial" w:cs="Arial"/>
                <w:sz w:val="24"/>
                <w:szCs w:val="24"/>
              </w:rPr>
              <w:t xml:space="preserve"> cual realiza la interventoría  sobre el </w:t>
            </w:r>
            <w:r w:rsidR="00216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D37">
              <w:rPr>
                <w:rFonts w:ascii="Arial" w:hAnsi="Arial" w:cs="Arial"/>
                <w:sz w:val="24"/>
                <w:szCs w:val="24"/>
              </w:rPr>
              <w:t xml:space="preserve">uso, manejo y </w:t>
            </w:r>
            <w:r w:rsidR="0013382C">
              <w:rPr>
                <w:rFonts w:ascii="Arial" w:hAnsi="Arial" w:cs="Arial"/>
                <w:sz w:val="24"/>
                <w:szCs w:val="24"/>
              </w:rPr>
              <w:t xml:space="preserve"> su </w:t>
            </w:r>
            <w:r>
              <w:rPr>
                <w:rFonts w:ascii="Arial" w:hAnsi="Arial" w:cs="Arial"/>
                <w:sz w:val="24"/>
                <w:szCs w:val="24"/>
              </w:rPr>
              <w:t>almacenamiento, solicitó un espacio y habló</w:t>
            </w:r>
            <w:r w:rsidR="00C21D37">
              <w:rPr>
                <w:rFonts w:ascii="Arial" w:hAnsi="Arial" w:cs="Arial"/>
                <w:sz w:val="24"/>
                <w:szCs w:val="24"/>
              </w:rPr>
              <w:t xml:space="preserve"> sobre el manejo y</w:t>
            </w:r>
            <w:r>
              <w:rPr>
                <w:rFonts w:ascii="Arial" w:hAnsi="Arial" w:cs="Arial"/>
                <w:sz w:val="24"/>
                <w:szCs w:val="24"/>
              </w:rPr>
              <w:t xml:space="preserve"> almacenamiento </w:t>
            </w:r>
            <w:r w:rsidR="0013382C">
              <w:rPr>
                <w:rFonts w:ascii="Arial" w:hAnsi="Arial" w:cs="Arial"/>
                <w:sz w:val="24"/>
                <w:szCs w:val="24"/>
              </w:rPr>
              <w:t xml:space="preserve"> de la bienestarina  </w:t>
            </w:r>
            <w:r>
              <w:rPr>
                <w:rFonts w:ascii="Arial" w:hAnsi="Arial" w:cs="Arial"/>
                <w:sz w:val="24"/>
                <w:szCs w:val="24"/>
              </w:rPr>
              <w:t xml:space="preserve">tanto 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en bodega como en </w:t>
            </w:r>
            <w:r w:rsidR="0013382C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>
              <w:rPr>
                <w:rFonts w:ascii="Arial" w:hAnsi="Arial" w:cs="Arial"/>
                <w:sz w:val="24"/>
                <w:szCs w:val="24"/>
              </w:rPr>
              <w:t xml:space="preserve">casas  </w:t>
            </w:r>
            <w:r w:rsidR="00C21D37">
              <w:rPr>
                <w:rFonts w:ascii="Arial" w:hAnsi="Arial" w:cs="Arial"/>
                <w:sz w:val="24"/>
                <w:szCs w:val="24"/>
              </w:rPr>
              <w:t xml:space="preserve"> en la entrega y recibo</w:t>
            </w:r>
            <w:r w:rsidR="00F1041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417" w:rsidRP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0417" w:rsidRPr="00F10417" w:rsidRDefault="00F10417" w:rsidP="00F1041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F1041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lastRenderedPageBreak/>
              <w:t xml:space="preserve">11:09 de la mañana se empieza a dar respuesta a las preguntas y sugerencias </w:t>
            </w:r>
          </w:p>
          <w:p w:rsid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0417" w:rsidRDefault="00F10417" w:rsidP="00F104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0B4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reguntas </w:t>
            </w:r>
            <w:r w:rsidR="00216D52" w:rsidRPr="009C0B43">
              <w:rPr>
                <w:rFonts w:ascii="Arial" w:hAnsi="Arial" w:cs="Arial"/>
                <w:b/>
                <w:sz w:val="24"/>
                <w:szCs w:val="24"/>
                <w:u w:val="single"/>
              </w:rPr>
              <w:t>de los Asistentes:</w:t>
            </w:r>
          </w:p>
          <w:p w:rsidR="009C0B43" w:rsidRDefault="009C0B43" w:rsidP="00F104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C0B43" w:rsidRDefault="009C0B43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>Los funcion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del centro zonal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están leyendo y dando respuesta a todas las preguntas y sugerencias que hicieron los asistentes</w:t>
            </w:r>
            <w:r>
              <w:rPr>
                <w:rFonts w:ascii="Arial" w:hAnsi="Arial" w:cs="Arial"/>
                <w:sz w:val="24"/>
                <w:szCs w:val="24"/>
              </w:rPr>
              <w:t>, las cuales se organizaron por temas Ciclos de vida, protección y Bienestarina</w:t>
            </w:r>
            <w:r w:rsidR="003669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669E8" w:rsidRDefault="003669E8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669E8" w:rsidRDefault="003669E8" w:rsidP="00F104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>En primer lugar se dan respuesta a las preguntas e inquietudes a lo que hace referencia al área de protección</w:t>
            </w:r>
          </w:p>
          <w:p w:rsidR="009C0B43" w:rsidRDefault="009C0B43" w:rsidP="00F104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C0B43" w:rsidRPr="009C0B43" w:rsidRDefault="009C0B43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B43">
              <w:rPr>
                <w:rFonts w:ascii="Arial" w:hAnsi="Arial" w:cs="Arial"/>
                <w:sz w:val="24"/>
                <w:szCs w:val="24"/>
              </w:rPr>
              <w:t>Hubo una pregunta que por su  complejidad e importancia</w:t>
            </w:r>
            <w:r>
              <w:rPr>
                <w:rFonts w:ascii="Arial" w:hAnsi="Arial" w:cs="Arial"/>
                <w:sz w:val="24"/>
                <w:szCs w:val="24"/>
              </w:rPr>
              <w:t xml:space="preserve"> se le dio respuesta en el auditorio</w:t>
            </w:r>
          </w:p>
          <w:p w:rsidR="00F10417" w:rsidRP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0B43" w:rsidRDefault="00C21D3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C0B43">
              <w:rPr>
                <w:rFonts w:ascii="Arial" w:hAnsi="Arial" w:cs="Arial"/>
                <w:sz w:val="24"/>
                <w:szCs w:val="24"/>
                <w:u w:val="single"/>
              </w:rPr>
              <w:t xml:space="preserve">Que  </w:t>
            </w:r>
            <w:r w:rsidR="00F10417" w:rsidRPr="009C0B43">
              <w:rPr>
                <w:rFonts w:ascii="Arial" w:hAnsi="Arial" w:cs="Arial"/>
                <w:sz w:val="24"/>
                <w:szCs w:val="24"/>
                <w:u w:val="single"/>
              </w:rPr>
              <w:t xml:space="preserve">puedo hacer cuando mi hijo o hija </w:t>
            </w:r>
            <w:r w:rsidR="003669E8">
              <w:rPr>
                <w:rFonts w:ascii="Arial" w:hAnsi="Arial" w:cs="Arial"/>
                <w:sz w:val="24"/>
                <w:szCs w:val="24"/>
                <w:u w:val="single"/>
              </w:rPr>
              <w:t xml:space="preserve"> adolescente </w:t>
            </w:r>
            <w:r w:rsidR="00F10417" w:rsidRPr="009C0B43">
              <w:rPr>
                <w:rFonts w:ascii="Arial" w:hAnsi="Arial" w:cs="Arial"/>
                <w:sz w:val="24"/>
                <w:szCs w:val="24"/>
                <w:u w:val="single"/>
              </w:rPr>
              <w:t>quiere tener novio y</w:t>
            </w:r>
            <w:r w:rsidR="003669E8">
              <w:rPr>
                <w:rFonts w:ascii="Arial" w:hAnsi="Arial" w:cs="Arial"/>
                <w:sz w:val="24"/>
                <w:szCs w:val="24"/>
                <w:u w:val="single"/>
              </w:rPr>
              <w:t xml:space="preserve">/o novia  y </w:t>
            </w:r>
            <w:r w:rsidR="00F10417" w:rsidRPr="009C0B43">
              <w:rPr>
                <w:rFonts w:ascii="Arial" w:hAnsi="Arial" w:cs="Arial"/>
                <w:sz w:val="24"/>
                <w:szCs w:val="24"/>
                <w:u w:val="single"/>
              </w:rPr>
              <w:t xml:space="preserve"> como</w:t>
            </w:r>
            <w:r w:rsidR="00A214B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</w:t>
            </w:r>
            <w:r w:rsidR="00F10417" w:rsidRPr="009C0B4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214B4" w:rsidRPr="009C0B43">
              <w:rPr>
                <w:rFonts w:ascii="Arial" w:hAnsi="Arial" w:cs="Arial"/>
                <w:sz w:val="24"/>
                <w:szCs w:val="24"/>
                <w:u w:val="single"/>
              </w:rPr>
              <w:t>or</w:t>
            </w:r>
            <w:r w:rsidR="00A214B4">
              <w:rPr>
                <w:rFonts w:ascii="Arial" w:hAnsi="Arial" w:cs="Arial"/>
                <w:sz w:val="24"/>
                <w:szCs w:val="24"/>
                <w:u w:val="single"/>
              </w:rPr>
              <w:t>i</w:t>
            </w:r>
            <w:r w:rsidR="00A214B4" w:rsidRPr="009C0B43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F10417" w:rsidRPr="009C0B43">
              <w:rPr>
                <w:rFonts w:ascii="Arial" w:hAnsi="Arial" w:cs="Arial"/>
                <w:sz w:val="24"/>
                <w:szCs w:val="24"/>
                <w:u w:val="single"/>
              </w:rPr>
              <w:t>ntarlo</w:t>
            </w:r>
            <w:proofErr w:type="gramStart"/>
            <w:r w:rsidR="00F10417" w:rsidRPr="009C0B43">
              <w:rPr>
                <w:rFonts w:ascii="Arial" w:hAnsi="Arial" w:cs="Arial"/>
                <w:sz w:val="24"/>
                <w:szCs w:val="24"/>
                <w:u w:val="single"/>
              </w:rPr>
              <w:t>?</w:t>
            </w:r>
            <w:proofErr w:type="gramEnd"/>
          </w:p>
          <w:p w:rsidR="009C0B43" w:rsidRPr="009C0B43" w:rsidRDefault="009C0B43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51302" w:rsidRDefault="009C0B43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ordinador zonal le respondió que la orientación debe ser: Tratar  a la  adolescente como  fuera hija biológica, e igualmente el grupo de profesionales del equipo</w:t>
            </w:r>
            <w:r w:rsidR="003669E8">
              <w:rPr>
                <w:rFonts w:ascii="Arial" w:hAnsi="Arial" w:cs="Arial"/>
                <w:sz w:val="24"/>
                <w:szCs w:val="24"/>
              </w:rPr>
              <w:t xml:space="preserve"> PARD, </w:t>
            </w:r>
            <w:r>
              <w:rPr>
                <w:rFonts w:ascii="Arial" w:hAnsi="Arial" w:cs="Arial"/>
                <w:sz w:val="24"/>
                <w:szCs w:val="24"/>
              </w:rPr>
              <w:t xml:space="preserve"> del centro zonal tiene la responsabilidad de realizar la respe</w:t>
            </w:r>
            <w:r w:rsidR="003669E8">
              <w:rPr>
                <w:rFonts w:ascii="Arial" w:hAnsi="Arial" w:cs="Arial"/>
                <w:sz w:val="24"/>
                <w:szCs w:val="24"/>
              </w:rPr>
              <w:t>ctiva orientación</w:t>
            </w:r>
            <w:r w:rsidR="007513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1302" w:rsidRDefault="00751302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51302" w:rsidRDefault="00751302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e  dio respuesta a una pregunta que fue la constante entre los asistentes sobre la diferencia de recursos entre el HI Luchin, y el CDI Senderitos de Formación:</w:t>
            </w:r>
          </w:p>
          <w:p w:rsidR="00751302" w:rsidRDefault="00751302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157B">
              <w:rPr>
                <w:rFonts w:ascii="Arial" w:hAnsi="Arial" w:cs="Arial"/>
                <w:sz w:val="24"/>
                <w:szCs w:val="24"/>
                <w:u w:val="single"/>
              </w:rPr>
              <w:t>Porque el HI Luchin que tiene más cobertura  (165) recibe menos recursos ($) que el CDI Senderitos de Formación que tiene 150  cupo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  <w:p w:rsidR="0016157B" w:rsidRDefault="0016157B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51302" w:rsidRDefault="00751302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pta:  El CDI Senderitos de Formación es Atención Institucional con Arriendo no tiene sede propia el HI Luchin sí; </w:t>
            </w:r>
          </w:p>
          <w:p w:rsidR="00F10417" w:rsidRPr="00F10417" w:rsidRDefault="009C0B43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0417">
              <w:rPr>
                <w:rFonts w:ascii="Arial" w:hAnsi="Arial" w:cs="Arial"/>
                <w:sz w:val="24"/>
                <w:szCs w:val="24"/>
              </w:rPr>
              <w:t>El representante legal de Asuinfancia el doctor Humberto</w:t>
            </w:r>
            <w:r w:rsidR="00216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D37">
              <w:rPr>
                <w:rFonts w:ascii="Arial" w:hAnsi="Arial" w:cs="Arial"/>
                <w:sz w:val="24"/>
                <w:szCs w:val="24"/>
              </w:rPr>
              <w:t>Echeverry</w:t>
            </w:r>
            <w:r w:rsidR="003669E8">
              <w:rPr>
                <w:rFonts w:ascii="Arial" w:hAnsi="Arial" w:cs="Arial"/>
                <w:sz w:val="24"/>
                <w:szCs w:val="24"/>
              </w:rPr>
              <w:t xml:space="preserve"> habló sobre los recursos  invertidos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en cada hogar comunitario y la forma en que se hace las entregas de dotación y el pago del mínimo legal a todas las madres con sus prestaciones</w:t>
            </w:r>
            <w:r w:rsidR="003669E8">
              <w:rPr>
                <w:rFonts w:ascii="Arial" w:hAnsi="Arial" w:cs="Arial"/>
                <w:sz w:val="24"/>
                <w:szCs w:val="24"/>
              </w:rPr>
              <w:t xml:space="preserve"> legales.</w:t>
            </w:r>
          </w:p>
          <w:p w:rsidR="003669E8" w:rsidRPr="00F10417" w:rsidRDefault="003669E8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669E8" w:rsidRDefault="003669E8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no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la rep</w:t>
            </w:r>
            <w:r>
              <w:rPr>
                <w:rFonts w:ascii="Arial" w:hAnsi="Arial" w:cs="Arial"/>
                <w:sz w:val="24"/>
                <w:szCs w:val="24"/>
              </w:rPr>
              <w:t>resentante de la alcaldía Lina R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>oldan</w:t>
            </w:r>
            <w:r>
              <w:rPr>
                <w:rFonts w:ascii="Arial" w:hAnsi="Arial" w:cs="Arial"/>
                <w:sz w:val="24"/>
                <w:szCs w:val="24"/>
              </w:rPr>
              <w:t xml:space="preserve">, auxiliar de servicios Alimentarios,  hizo 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referencia a la entrega de un material didá</w:t>
            </w:r>
            <w:r>
              <w:rPr>
                <w:rFonts w:ascii="Arial" w:hAnsi="Arial" w:cs="Arial"/>
                <w:sz w:val="24"/>
                <w:szCs w:val="24"/>
              </w:rPr>
              <w:t>ctico a los hogares  comunitarios,</w:t>
            </w:r>
            <w:r w:rsidR="0030743E">
              <w:rPr>
                <w:rFonts w:ascii="Arial" w:hAnsi="Arial" w:cs="Arial"/>
                <w:sz w:val="24"/>
                <w:szCs w:val="24"/>
              </w:rPr>
              <w:t xml:space="preserve"> la cual se entregó hace  un mes, </w:t>
            </w:r>
            <w:r>
              <w:rPr>
                <w:rFonts w:ascii="Arial" w:hAnsi="Arial" w:cs="Arial"/>
                <w:sz w:val="24"/>
                <w:szCs w:val="24"/>
              </w:rPr>
              <w:t>aporte que hace el municipio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743E">
              <w:rPr>
                <w:rFonts w:ascii="Arial" w:hAnsi="Arial" w:cs="Arial"/>
                <w:sz w:val="24"/>
                <w:szCs w:val="24"/>
              </w:rPr>
              <w:t xml:space="preserve"> de Santafé de Antioquia, 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>al desarrollo integral de la niñez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743E" w:rsidRDefault="0030743E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0743E" w:rsidRDefault="0030743E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l coordinador </w:t>
            </w:r>
            <w:r>
              <w:rPr>
                <w:rFonts w:ascii="Arial" w:hAnsi="Arial" w:cs="Arial"/>
                <w:sz w:val="24"/>
                <w:szCs w:val="24"/>
              </w:rPr>
              <w:t xml:space="preserve"> zonal  hizo  referencia  sobre los estudiantes de Psicología y Trabajo Social de la Universidad de Antioquia  que adelantan sus prácticas académicas en  estas áreas apoyando los diferentes  programas de Bienestar  Familiar, Proteccion y Prevención.  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743E" w:rsidRDefault="0030743E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2465" w:rsidRDefault="0030743E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a Nutricionista Ines Mercedes Murillo, dio 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resp</w:t>
            </w:r>
            <w:r>
              <w:rPr>
                <w:rFonts w:ascii="Arial" w:hAnsi="Arial" w:cs="Arial"/>
                <w:sz w:val="24"/>
                <w:szCs w:val="24"/>
              </w:rPr>
              <w:t xml:space="preserve">uesta a las inquietudes sobre el buen uso que se le debe dar a la 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417">
              <w:rPr>
                <w:rFonts w:ascii="Arial" w:hAnsi="Arial" w:cs="Arial"/>
                <w:sz w:val="24"/>
                <w:szCs w:val="24"/>
              </w:rPr>
              <w:t>bienestarin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manej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 almacena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,  preparación, utilización, 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fecha de </w:t>
            </w:r>
            <w:r>
              <w:rPr>
                <w:rFonts w:ascii="Arial" w:hAnsi="Arial" w:cs="Arial"/>
                <w:sz w:val="24"/>
                <w:szCs w:val="24"/>
              </w:rPr>
              <w:t>vencimiento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y el procedimiento</w:t>
            </w:r>
            <w:r w:rsidR="00552465">
              <w:rPr>
                <w:rFonts w:ascii="Arial" w:hAnsi="Arial" w:cs="Arial"/>
                <w:sz w:val="24"/>
                <w:szCs w:val="24"/>
              </w:rPr>
              <w:t xml:space="preserve"> para  cuando esta vencido</w:t>
            </w:r>
          </w:p>
          <w:p w:rsidR="00552465" w:rsidRDefault="00552465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0417" w:rsidRPr="00F10417" w:rsidRDefault="00A41F7A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forma de hacerle seguimiento ay control a los compromisos establecidos se eligió entre los asistente a un representante de la comunidad, lo cual recayó en la señora</w:t>
            </w:r>
            <w:r w:rsidR="00A214B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417" w:rsidRPr="00F10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0417" w:rsidRPr="00A41F7A" w:rsidRDefault="00A14E3F" w:rsidP="00F104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1F7A">
              <w:rPr>
                <w:rFonts w:ascii="Arial" w:hAnsi="Arial" w:cs="Arial"/>
                <w:b/>
                <w:sz w:val="24"/>
                <w:szCs w:val="24"/>
                <w:u w:val="single"/>
              </w:rPr>
              <w:t>Odil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</w:t>
            </w:r>
            <w:r w:rsidRPr="00A41F7A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  <w:r w:rsidR="004633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el socorro Yépes</w:t>
            </w:r>
            <w:bookmarkStart w:id="0" w:name="_GoBack"/>
            <w:bookmarkEnd w:id="0"/>
            <w:r w:rsidR="004633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U</w:t>
            </w:r>
            <w:r w:rsidR="00F10417" w:rsidRPr="00A41F7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rego </w:t>
            </w:r>
          </w:p>
          <w:p w:rsidR="00A41F7A" w:rsidRDefault="00A41F7A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1F7A" w:rsidRPr="00F10417" w:rsidRDefault="00A41F7A" w:rsidP="00A41F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ndo las 12: 30 pm  se da por terminado la mesa </w:t>
            </w:r>
            <w:r w:rsidRPr="00F10417">
              <w:rPr>
                <w:rFonts w:ascii="Arial" w:hAnsi="Arial" w:cs="Arial"/>
                <w:sz w:val="24"/>
                <w:szCs w:val="24"/>
              </w:rPr>
              <w:t xml:space="preserve"> pública</w:t>
            </w:r>
            <w:r>
              <w:rPr>
                <w:rFonts w:ascii="Arial" w:hAnsi="Arial" w:cs="Arial"/>
                <w:sz w:val="24"/>
                <w:szCs w:val="24"/>
              </w:rPr>
              <w:t>, agradeciéndoles a los invitados su valiosa presencia y</w:t>
            </w:r>
            <w:r w:rsidR="00A214B4">
              <w:rPr>
                <w:rFonts w:ascii="Arial" w:hAnsi="Arial" w:cs="Arial"/>
                <w:sz w:val="24"/>
                <w:szCs w:val="24"/>
              </w:rPr>
              <w:t xml:space="preserve"> efectiva 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ción.  </w:t>
            </w:r>
          </w:p>
          <w:p w:rsidR="00F10417" w:rsidRPr="00F10417" w:rsidRDefault="00F10417" w:rsidP="00F1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6CB3" w:rsidRPr="00A41F7A" w:rsidRDefault="00161AD9" w:rsidP="00160B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 de los a</w:t>
            </w:r>
            <w:r w:rsidRPr="00596CB3">
              <w:rPr>
                <w:rFonts w:ascii="Arial" w:hAnsi="Arial" w:cs="Arial"/>
                <w:b/>
                <w:sz w:val="24"/>
                <w:szCs w:val="24"/>
              </w:rPr>
              <w:t xml:space="preserve">sistentes: </w:t>
            </w:r>
            <w:r w:rsidR="00C652BB">
              <w:rPr>
                <w:rFonts w:ascii="Arial" w:hAnsi="Arial" w:cs="Arial"/>
                <w:b/>
                <w:sz w:val="24"/>
                <w:szCs w:val="24"/>
              </w:rPr>
              <w:t>Se anexa</w:t>
            </w:r>
            <w:r w:rsidR="00A41F7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C652BB">
              <w:rPr>
                <w:rFonts w:ascii="Arial" w:hAnsi="Arial" w:cs="Arial"/>
                <w:b/>
                <w:sz w:val="24"/>
                <w:szCs w:val="24"/>
              </w:rPr>
              <w:t xml:space="preserve"> listado</w:t>
            </w:r>
            <w:r w:rsidR="00A41F7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1177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160B18" w:rsidRDefault="00160B18" w:rsidP="0061177D"/>
    <w:sectPr w:rsidR="00160B18" w:rsidSect="001A5AB4">
      <w:headerReference w:type="default" r:id="rId8"/>
      <w:footerReference w:type="default" r:id="rId9"/>
      <w:pgSz w:w="12240" w:h="15840" w:code="1"/>
      <w:pgMar w:top="1418" w:right="1134" w:bottom="1418" w:left="1134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77" w:rsidRDefault="00F66277" w:rsidP="006623AA">
      <w:pPr>
        <w:spacing w:after="0" w:line="240" w:lineRule="auto"/>
      </w:pPr>
      <w:r>
        <w:separator/>
      </w:r>
    </w:p>
  </w:endnote>
  <w:endnote w:type="continuationSeparator" w:id="0">
    <w:p w:rsidR="00F66277" w:rsidRDefault="00F66277" w:rsidP="0066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urichBT-Light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E4" w:rsidRDefault="006063E4" w:rsidP="007B1BAD">
    <w:pPr>
      <w:spacing w:after="0" w:line="240" w:lineRule="auto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36190</wp:posOffset>
          </wp:positionH>
          <wp:positionV relativeFrom="paragraph">
            <wp:posOffset>4795520</wp:posOffset>
          </wp:positionV>
          <wp:extent cx="2695575" cy="471805"/>
          <wp:effectExtent l="0" t="0" r="9525" b="0"/>
          <wp:wrapNone/>
          <wp:docPr id="12" name="Imagen 12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36190</wp:posOffset>
          </wp:positionH>
          <wp:positionV relativeFrom="paragraph">
            <wp:posOffset>4795520</wp:posOffset>
          </wp:positionV>
          <wp:extent cx="2695575" cy="471805"/>
          <wp:effectExtent l="0" t="0" r="9525" b="0"/>
          <wp:wrapNone/>
          <wp:docPr id="7" name="Imagen 7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BAD">
      <w:rPr>
        <w:sz w:val="20"/>
        <w:szCs w:val="20"/>
      </w:rPr>
      <w:t xml:space="preserve"> </w:t>
    </w:r>
  </w:p>
  <w:p w:rsidR="007B1BAD" w:rsidRPr="00294153" w:rsidRDefault="00477D72" w:rsidP="007B1BAD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Calle 9 No. 8-</w:t>
    </w:r>
    <w:r w:rsidR="007B1BAD">
      <w:rPr>
        <w:rFonts w:ascii="Times New Roman" w:hAnsi="Times New Roman"/>
      </w:rPr>
      <w:t>4</w:t>
    </w:r>
    <w:r>
      <w:rPr>
        <w:rFonts w:ascii="Times New Roman" w:hAnsi="Times New Roman"/>
      </w:rPr>
      <w:t>0</w:t>
    </w:r>
    <w:r w:rsidR="007B1BAD">
      <w:rPr>
        <w:rFonts w:ascii="Times New Roman" w:hAnsi="Times New Roman"/>
      </w:rPr>
      <w:tab/>
    </w:r>
    <w:r w:rsidR="007B1BAD" w:rsidRPr="00294153">
      <w:rPr>
        <w:rFonts w:ascii="Times New Roman" w:hAnsi="Times New Roman"/>
      </w:rPr>
      <w:t>Santa Fé</w:t>
    </w:r>
    <w:r w:rsidR="007B1BAD">
      <w:rPr>
        <w:rFonts w:ascii="Times New Roman" w:hAnsi="Times New Roman"/>
      </w:rPr>
      <w:t xml:space="preserve"> de Antioquia</w:t>
    </w:r>
    <w:r w:rsidR="007B1BAD" w:rsidRPr="00294153">
      <w:rPr>
        <w:rFonts w:ascii="Times New Roman" w:hAnsi="Times New Roman"/>
      </w:rPr>
      <w:t>.</w:t>
    </w:r>
    <w:r w:rsidR="006063E4">
      <w:rPr>
        <w:rFonts w:ascii="Times New Roman" w:hAnsi="Times New Roman"/>
      </w:rPr>
      <w:t xml:space="preserve">                                              </w:t>
    </w:r>
  </w:p>
  <w:p w:rsidR="006063E4" w:rsidRDefault="006063E4" w:rsidP="007B1BAD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22495</wp:posOffset>
          </wp:positionH>
          <wp:positionV relativeFrom="paragraph">
            <wp:posOffset>9024620</wp:posOffset>
          </wp:positionV>
          <wp:extent cx="2695575" cy="471805"/>
          <wp:effectExtent l="0" t="0" r="9525" b="0"/>
          <wp:wrapNone/>
          <wp:docPr id="13" name="Imagen 1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22495</wp:posOffset>
          </wp:positionH>
          <wp:positionV relativeFrom="paragraph">
            <wp:posOffset>9024620</wp:posOffset>
          </wp:positionV>
          <wp:extent cx="2695575" cy="471805"/>
          <wp:effectExtent l="0" t="0" r="9525" b="0"/>
          <wp:wrapNone/>
          <wp:docPr id="6" name="Imagen 6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22495</wp:posOffset>
          </wp:positionH>
          <wp:positionV relativeFrom="paragraph">
            <wp:posOffset>9024620</wp:posOffset>
          </wp:positionV>
          <wp:extent cx="2695575" cy="471805"/>
          <wp:effectExtent l="0" t="0" r="9525" b="0"/>
          <wp:wrapNone/>
          <wp:docPr id="5" name="Imagen 5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BAD">
      <w:rPr>
        <w:rFonts w:ascii="Times New Roman" w:hAnsi="Times New Roman"/>
      </w:rPr>
      <w:t>Teléfono 853 42 21</w:t>
    </w:r>
    <w:r w:rsidR="007B1BAD">
      <w:rPr>
        <w:rFonts w:ascii="Times New Roman" w:hAnsi="Times New Roman"/>
      </w:rPr>
      <w:tab/>
    </w:r>
    <w:r w:rsidR="007B1BAD" w:rsidRPr="00294153">
      <w:rPr>
        <w:rFonts w:ascii="Times New Roman" w:hAnsi="Times New Roman"/>
      </w:rPr>
      <w:t xml:space="preserve">Antioquia </w:t>
    </w:r>
    <w:r w:rsidR="007B1BAD">
      <w:rPr>
        <w:rFonts w:ascii="Times New Roman" w:hAnsi="Times New Roman"/>
      </w:rPr>
      <w:t>–</w:t>
    </w:r>
    <w:r w:rsidR="007B1BAD" w:rsidRPr="00294153">
      <w:rPr>
        <w:rFonts w:ascii="Times New Roman" w:hAnsi="Times New Roman"/>
      </w:rPr>
      <w:t xml:space="preserve"> Colombia</w:t>
    </w:r>
    <w:r w:rsidR="007B1BAD">
      <w:rPr>
        <w:rFonts w:ascii="Times New Roman" w:hAnsi="Times New Roman"/>
      </w:rPr>
      <w:t xml:space="preserve">                                                                        </w:t>
    </w:r>
  </w:p>
  <w:p w:rsidR="007B1BAD" w:rsidRPr="006063E4" w:rsidRDefault="007B1BAD" w:rsidP="007B1BAD">
    <w:pPr>
      <w:spacing w:after="0" w:line="240" w:lineRule="auto"/>
      <w:rPr>
        <w:rFonts w:ascii="Times New Roman" w:hAnsi="Times New Roman"/>
      </w:rPr>
    </w:pPr>
    <w:r w:rsidRPr="00E308C2">
      <w:rPr>
        <w:rFonts w:ascii="Times New Roman" w:hAnsi="Times New Roman"/>
        <w:b/>
      </w:rPr>
      <w:t>Línea  gratuita nacional 01 8000 91</w:t>
    </w:r>
    <w:r>
      <w:rPr>
        <w:rFonts w:ascii="Times New Roman" w:hAnsi="Times New Roman"/>
        <w:b/>
      </w:rPr>
      <w:t xml:space="preserve"> </w:t>
    </w:r>
    <w:r w:rsidRPr="00E308C2">
      <w:rPr>
        <w:rFonts w:ascii="Times New Roman" w:hAnsi="Times New Roman"/>
        <w:b/>
      </w:rPr>
      <w:t>80</w:t>
    </w:r>
    <w:r>
      <w:rPr>
        <w:rFonts w:ascii="Times New Roman" w:hAnsi="Times New Roman"/>
        <w:b/>
      </w:rPr>
      <w:t xml:space="preserve"> </w:t>
    </w:r>
    <w:r w:rsidRPr="00E308C2">
      <w:rPr>
        <w:rFonts w:ascii="Times New Roman" w:hAnsi="Times New Roman"/>
        <w:b/>
      </w:rPr>
      <w:t>80</w:t>
    </w:r>
    <w:r>
      <w:rPr>
        <w:rFonts w:ascii="Times New Roman" w:hAnsi="Times New Roman"/>
        <w:b/>
      </w:rPr>
      <w:t xml:space="preserve">                                  </w:t>
    </w:r>
    <w:r w:rsidR="006063E4">
      <w:rPr>
        <w:rFonts w:ascii="Times New Roman" w:hAnsi="Times New Roman"/>
        <w:b/>
        <w:noProof/>
        <w:lang w:val="es-CO"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566160</wp:posOffset>
          </wp:positionH>
          <wp:positionV relativeFrom="paragraph">
            <wp:posOffset>-352425</wp:posOffset>
          </wp:positionV>
          <wp:extent cx="2752725" cy="485775"/>
          <wp:effectExtent l="0" t="0" r="9525" b="0"/>
          <wp:wrapTight wrapText="bothSides">
            <wp:wrapPolygon edited="0">
              <wp:start x="2392" y="4235"/>
              <wp:lineTo x="897" y="6776"/>
              <wp:lineTo x="897" y="14400"/>
              <wp:lineTo x="1644" y="16941"/>
              <wp:lineTo x="6129" y="16941"/>
              <wp:lineTo x="20628" y="14400"/>
              <wp:lineTo x="21525" y="12706"/>
              <wp:lineTo x="20329" y="4235"/>
              <wp:lineTo x="2392" y="4235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1BAD" w:rsidRPr="00E308C2" w:rsidRDefault="00F66277" w:rsidP="007B1BAD">
    <w:pPr>
      <w:spacing w:after="0" w:line="240" w:lineRule="auto"/>
      <w:rPr>
        <w:rFonts w:ascii="Times New Roman" w:hAnsi="Times New Roman"/>
        <w:b/>
      </w:rPr>
    </w:pPr>
    <w:hyperlink r:id="rId3" w:history="1">
      <w:r w:rsidR="007B1BAD" w:rsidRPr="00EF5DA8">
        <w:rPr>
          <w:rStyle w:val="Hipervnculo"/>
          <w:rFonts w:ascii="Times New Roman" w:hAnsi="Times New Roman"/>
          <w:b/>
        </w:rPr>
        <w:t>www.icbf.gov.co</w:t>
      </w:r>
    </w:hyperlink>
  </w:p>
  <w:p w:rsidR="00DA14DD" w:rsidRPr="007B1BAD" w:rsidRDefault="00DA14DD" w:rsidP="007B1BAD">
    <w:pPr>
      <w:spacing w:after="0" w:line="240" w:lineRule="auto"/>
      <w:rPr>
        <w:rFonts w:ascii="Times New Roman" w:hAnsi="Times New Roman"/>
        <w:sz w:val="20"/>
        <w:szCs w:val="20"/>
      </w:rPr>
    </w:pPr>
  </w:p>
  <w:p w:rsidR="007E70DF" w:rsidRDefault="007E70DF" w:rsidP="007E70DF">
    <w:pPr>
      <w:spacing w:after="0" w:line="240" w:lineRule="auto"/>
    </w:pPr>
    <w:r>
      <w:t xml:space="preserve">                                                     </w:t>
    </w:r>
    <w:r w:rsidR="007B1BAD">
      <w:t xml:space="preserve">                                       </w:t>
    </w:r>
    <w:r>
      <w:t xml:space="preserve">              </w:t>
    </w:r>
  </w:p>
  <w:p w:rsidR="0035067B" w:rsidRDefault="003506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77" w:rsidRDefault="00F66277" w:rsidP="006623AA">
      <w:pPr>
        <w:spacing w:after="0" w:line="240" w:lineRule="auto"/>
      </w:pPr>
      <w:r>
        <w:separator/>
      </w:r>
    </w:p>
  </w:footnote>
  <w:footnote w:type="continuationSeparator" w:id="0">
    <w:p w:rsidR="00F66277" w:rsidRDefault="00F66277" w:rsidP="0066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DF" w:rsidRDefault="006063E4" w:rsidP="007E70DF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68925</wp:posOffset>
          </wp:positionH>
          <wp:positionV relativeFrom="paragraph">
            <wp:posOffset>6985</wp:posOffset>
          </wp:positionV>
          <wp:extent cx="1242695" cy="600710"/>
          <wp:effectExtent l="0" t="0" r="0" b="8890"/>
          <wp:wrapNone/>
          <wp:docPr id="4" name="Imagen 4" descr="Captura de pantalla 2014-10-23 a las 14 30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 de pantalla 2014-10-23 a las 14 30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55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456055</wp:posOffset>
              </wp:positionH>
              <wp:positionV relativeFrom="paragraph">
                <wp:posOffset>-240665</wp:posOffset>
              </wp:positionV>
              <wp:extent cx="3226435" cy="1091565"/>
              <wp:effectExtent l="0" t="0" r="381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6435" cy="1091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0DF" w:rsidRPr="006D4176" w:rsidRDefault="007E70DF" w:rsidP="007E70D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ZurichBT-LightCondensed" w:hAnsi="ZurichBT-LightCondensed" w:cs="ZurichBT-LightCondensed"/>
                              <w:b/>
                            </w:rPr>
                          </w:pPr>
                          <w:r w:rsidRPr="006D4176">
                            <w:rPr>
                              <w:rFonts w:ascii="ZurichBT-LightCondensed" w:hAnsi="ZurichBT-LightCondensed" w:cs="ZurichBT-LightCondensed"/>
                              <w:b/>
                            </w:rPr>
                            <w:t>República de Colombia</w:t>
                          </w:r>
                        </w:p>
                        <w:p w:rsidR="007E70DF" w:rsidRPr="006D4176" w:rsidRDefault="007E70DF" w:rsidP="007E70D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ZurichBT-LightCondensed" w:hAnsi="ZurichBT-LightCondensed" w:cs="ZurichBT-LightCondensed"/>
                              <w:b/>
                            </w:rPr>
                          </w:pPr>
                          <w:r w:rsidRPr="006D4176">
                            <w:rPr>
                              <w:rFonts w:ascii="ZurichBT-LightCondensed" w:hAnsi="ZurichBT-LightCondensed" w:cs="ZurichBT-LightCondensed"/>
                              <w:b/>
                            </w:rPr>
                            <w:t xml:space="preserve">Ministerio de </w:t>
                          </w:r>
                          <w:smartTag w:uri="urn:schemas-microsoft-com:office:smarttags" w:element="PersonName">
                            <w:smartTagPr>
                              <w:attr w:name="ProductID" w:val="la Protecci￳n Social"/>
                            </w:smartTagPr>
                            <w:r w:rsidRPr="006D4176">
                              <w:rPr>
                                <w:rFonts w:ascii="ZurichBT-LightCondensed" w:hAnsi="ZurichBT-LightCondensed" w:cs="ZurichBT-LightCondensed"/>
                                <w:b/>
                              </w:rPr>
                              <w:t>la Protección Social</w:t>
                            </w:r>
                          </w:smartTag>
                        </w:p>
                        <w:p w:rsidR="007E70DF" w:rsidRDefault="007E70DF" w:rsidP="007E70D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ZurichBT-LightCondensed" w:hAnsi="ZurichBT-LightCondensed" w:cs="ZurichBT-LightCondensed"/>
                              <w:b/>
                            </w:rPr>
                          </w:pPr>
                          <w:r w:rsidRPr="006D4176">
                            <w:rPr>
                              <w:rFonts w:ascii="ZurichBT-LightCondensed" w:hAnsi="ZurichBT-LightCondensed" w:cs="ZurichBT-LightCondensed"/>
                              <w:b/>
                            </w:rPr>
                            <w:t>Instituto Colombiano de Bienestar Familiar</w:t>
                          </w:r>
                        </w:p>
                        <w:p w:rsidR="007E70DF" w:rsidRDefault="007E70DF" w:rsidP="007E70D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ZurichBT-LightCondensed" w:hAnsi="ZurichBT-LightCondensed" w:cs="ZurichBT-LightCondensed"/>
                              <w:b/>
                            </w:rPr>
                          </w:pPr>
                          <w:r>
                            <w:rPr>
                              <w:rFonts w:ascii="ZurichBT-LightCondensed" w:hAnsi="ZurichBT-LightCondensed" w:cs="ZurichBT-LightCondensed"/>
                              <w:b/>
                            </w:rPr>
                            <w:t xml:space="preserve">Cecilia de </w:t>
                          </w:r>
                          <w:smartTag w:uri="urn:schemas-microsoft-com:office:smarttags" w:element="PersonName">
                            <w:smartTagPr>
                              <w:attr w:name="ProductID" w:val="la Fuente"/>
                            </w:smartTagPr>
                            <w:r>
                              <w:rPr>
                                <w:rFonts w:ascii="ZurichBT-LightCondensed" w:hAnsi="ZurichBT-LightCondensed" w:cs="ZurichBT-LightCondensed"/>
                                <w:b/>
                              </w:rPr>
                              <w:t>la Fuente</w:t>
                            </w:r>
                          </w:smartTag>
                          <w:r>
                            <w:rPr>
                              <w:rFonts w:ascii="ZurichBT-LightCondensed" w:hAnsi="ZurichBT-LightCondensed" w:cs="ZurichBT-LightCondensed"/>
                              <w:b/>
                            </w:rPr>
                            <w:t xml:space="preserve"> de Lleras </w:t>
                          </w:r>
                        </w:p>
                        <w:p w:rsidR="00DA14DD" w:rsidRDefault="00DA14DD" w:rsidP="007E70D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ZurichBT-LightCondensed" w:hAnsi="ZurichBT-LightCondensed" w:cs="ZurichBT-LightCondensed"/>
                              <w:b/>
                            </w:rPr>
                          </w:pPr>
                          <w:r>
                            <w:rPr>
                              <w:rFonts w:ascii="ZurichBT-LightCondensed" w:hAnsi="ZurichBT-LightCondensed" w:cs="ZurichBT-LightCondensed"/>
                              <w:b/>
                            </w:rPr>
                            <w:t>Regional -Antioquia</w:t>
                          </w:r>
                        </w:p>
                        <w:p w:rsidR="007E70DF" w:rsidRDefault="00DA14DD" w:rsidP="007E70D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ZurichBT-LightCondensed" w:hAnsi="ZurichBT-LightCondensed" w:cs="ZurichBT-LightCondensed"/>
                              <w:b/>
                            </w:rPr>
                          </w:pPr>
                          <w:r>
                            <w:rPr>
                              <w:rFonts w:ascii="ZurichBT-LightCondensed" w:hAnsi="ZurichBT-LightCondensed" w:cs="ZurichBT-LightCondensed"/>
                              <w:b/>
                            </w:rPr>
                            <w:t>Centro Zonal</w:t>
                          </w:r>
                          <w:r w:rsidR="00801ABB">
                            <w:rPr>
                              <w:rFonts w:ascii="ZurichBT-LightCondensed" w:hAnsi="ZurichBT-LightCondensed" w:cs="ZurichBT-LightCondensed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ZurichBT-LightCondensed" w:hAnsi="ZurichBT-LightCondensed" w:cs="ZurichBT-LightCondensed"/>
                              <w:b/>
                            </w:rPr>
                            <w:t>Occidente</w:t>
                          </w:r>
                        </w:p>
                        <w:p w:rsidR="007E70DF" w:rsidRPr="000F521F" w:rsidRDefault="007E70DF" w:rsidP="007E70D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ZurichBT-LightCondensed" w:hAnsi="ZurichBT-LightCondensed" w:cs="ZurichBT-LightCondensed"/>
                              <w:b/>
                            </w:rPr>
                          </w:pPr>
                        </w:p>
                        <w:p w:rsidR="007E70DF" w:rsidRPr="009B2507" w:rsidRDefault="007E70DF" w:rsidP="007E70D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:rsidR="007E70DF" w:rsidRPr="00EE10F4" w:rsidRDefault="007E70DF" w:rsidP="007E70D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14.65pt;margin-top:-18.95pt;width:254.05pt;height:8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" stroked="f">
              <v:textbox>
                <w:txbxContent>
                  <w:p w:rsidR="007E70DF" w:rsidRPr="006D4176" w:rsidRDefault="007E70DF" w:rsidP="007E70D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ZurichBT-LightCondensed" w:hAnsi="ZurichBT-LightCondensed" w:cs="ZurichBT-LightCondensed"/>
                        <w:b/>
                      </w:rPr>
                    </w:pPr>
                    <w:r w:rsidRPr="006D4176">
                      <w:rPr>
                        <w:rFonts w:ascii="ZurichBT-LightCondensed" w:hAnsi="ZurichBT-LightCondensed" w:cs="ZurichBT-LightCondensed"/>
                        <w:b/>
                      </w:rPr>
                      <w:t>República de Colombia</w:t>
                    </w:r>
                  </w:p>
                  <w:p w:rsidR="007E70DF" w:rsidRPr="006D4176" w:rsidRDefault="007E70DF" w:rsidP="007E70D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ZurichBT-LightCondensed" w:hAnsi="ZurichBT-LightCondensed" w:cs="ZurichBT-LightCondensed"/>
                        <w:b/>
                      </w:rPr>
                    </w:pPr>
                    <w:r w:rsidRPr="006D4176">
                      <w:rPr>
                        <w:rFonts w:ascii="ZurichBT-LightCondensed" w:hAnsi="ZurichBT-LightCondensed" w:cs="ZurichBT-LightCondensed"/>
                        <w:b/>
                      </w:rPr>
                      <w:t xml:space="preserve">Ministerio de </w:t>
                    </w:r>
                    <w:smartTag w:uri="urn:schemas-microsoft-com:office:smarttags" w:element="PersonName">
                      <w:smartTagPr>
                        <w:attr w:name="ProductID" w:val="la Protecci￳n Social"/>
                      </w:smartTagPr>
                      <w:r w:rsidRPr="006D4176">
                        <w:rPr>
                          <w:rFonts w:ascii="ZurichBT-LightCondensed" w:hAnsi="ZurichBT-LightCondensed" w:cs="ZurichBT-LightCondensed"/>
                          <w:b/>
                        </w:rPr>
                        <w:t>la Protección Social</w:t>
                      </w:r>
                    </w:smartTag>
                  </w:p>
                  <w:p w:rsidR="007E70DF" w:rsidRDefault="007E70DF" w:rsidP="007E70D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ZurichBT-LightCondensed" w:hAnsi="ZurichBT-LightCondensed" w:cs="ZurichBT-LightCondensed"/>
                        <w:b/>
                      </w:rPr>
                    </w:pPr>
                    <w:r w:rsidRPr="006D4176">
                      <w:rPr>
                        <w:rFonts w:ascii="ZurichBT-LightCondensed" w:hAnsi="ZurichBT-LightCondensed" w:cs="ZurichBT-LightCondensed"/>
                        <w:b/>
                      </w:rPr>
                      <w:t>Instituto Colombiano de Bienestar Familiar</w:t>
                    </w:r>
                  </w:p>
                  <w:p w:rsidR="007E70DF" w:rsidRDefault="007E70DF" w:rsidP="007E70D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ZurichBT-LightCondensed" w:hAnsi="ZurichBT-LightCondensed" w:cs="ZurichBT-LightCondensed"/>
                        <w:b/>
                      </w:rPr>
                    </w:pPr>
                    <w:r>
                      <w:rPr>
                        <w:rFonts w:ascii="ZurichBT-LightCondensed" w:hAnsi="ZurichBT-LightCondensed" w:cs="ZurichBT-LightCondensed"/>
                        <w:b/>
                      </w:rPr>
                      <w:t xml:space="preserve">Cecilia de </w:t>
                    </w:r>
                    <w:smartTag w:uri="urn:schemas-microsoft-com:office:smarttags" w:element="PersonName">
                      <w:smartTagPr>
                        <w:attr w:name="ProductID" w:val="la Fuente"/>
                      </w:smartTagPr>
                      <w:r>
                        <w:rPr>
                          <w:rFonts w:ascii="ZurichBT-LightCondensed" w:hAnsi="ZurichBT-LightCondensed" w:cs="ZurichBT-LightCondensed"/>
                          <w:b/>
                        </w:rPr>
                        <w:t>la Fuente</w:t>
                      </w:r>
                    </w:smartTag>
                    <w:r>
                      <w:rPr>
                        <w:rFonts w:ascii="ZurichBT-LightCondensed" w:hAnsi="ZurichBT-LightCondensed" w:cs="ZurichBT-LightCondensed"/>
                        <w:b/>
                      </w:rPr>
                      <w:t xml:space="preserve"> de Lleras </w:t>
                    </w:r>
                  </w:p>
                  <w:p w:rsidR="00DA14DD" w:rsidRDefault="00DA14DD" w:rsidP="007E70D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ZurichBT-LightCondensed" w:hAnsi="ZurichBT-LightCondensed" w:cs="ZurichBT-LightCondensed"/>
                        <w:b/>
                      </w:rPr>
                    </w:pPr>
                    <w:r>
                      <w:rPr>
                        <w:rFonts w:ascii="ZurichBT-LightCondensed" w:hAnsi="ZurichBT-LightCondensed" w:cs="ZurichBT-LightCondensed"/>
                        <w:b/>
                      </w:rPr>
                      <w:t>Regional -Antioquia</w:t>
                    </w:r>
                  </w:p>
                  <w:p w:rsidR="007E70DF" w:rsidRDefault="00DA14DD" w:rsidP="007E70D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ZurichBT-LightCondensed" w:hAnsi="ZurichBT-LightCondensed" w:cs="ZurichBT-LightCondensed"/>
                        <w:b/>
                      </w:rPr>
                    </w:pPr>
                    <w:r>
                      <w:rPr>
                        <w:rFonts w:ascii="ZurichBT-LightCondensed" w:hAnsi="ZurichBT-LightCondensed" w:cs="ZurichBT-LightCondensed"/>
                        <w:b/>
                      </w:rPr>
                      <w:t>Centro Zonal</w:t>
                    </w:r>
                    <w:r w:rsidR="00801ABB">
                      <w:rPr>
                        <w:rFonts w:ascii="ZurichBT-LightCondensed" w:hAnsi="ZurichBT-LightCondensed" w:cs="ZurichBT-LightCondensed"/>
                        <w:b/>
                      </w:rPr>
                      <w:t xml:space="preserve"> </w:t>
                    </w:r>
                    <w:r>
                      <w:rPr>
                        <w:rFonts w:ascii="ZurichBT-LightCondensed" w:hAnsi="ZurichBT-LightCondensed" w:cs="ZurichBT-LightCondensed"/>
                        <w:b/>
                      </w:rPr>
                      <w:t>Occidente</w:t>
                    </w:r>
                  </w:p>
                  <w:p w:rsidR="007E70DF" w:rsidRPr="000F521F" w:rsidRDefault="007E70DF" w:rsidP="007E70D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ZurichBT-LightCondensed" w:hAnsi="ZurichBT-LightCondensed" w:cs="ZurichBT-LightCondensed"/>
                        <w:b/>
                      </w:rPr>
                    </w:pPr>
                  </w:p>
                  <w:p w:rsidR="007E70DF" w:rsidRPr="009B2507" w:rsidRDefault="007E70DF" w:rsidP="007E70D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7E70DF" w:rsidRPr="00EE10F4" w:rsidRDefault="007E70DF" w:rsidP="007E70D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1F355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880110</wp:posOffset>
              </wp:positionV>
              <wp:extent cx="5842635" cy="0"/>
              <wp:effectExtent l="7620" t="13335" r="7620" b="57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32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9pt;margin-top:69.3pt;width:460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5k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"/>
          </w:pict>
        </mc:Fallback>
      </mc:AlternateContent>
    </w:r>
    <w:r w:rsidR="001D5A93">
      <w:rPr>
        <w:noProof/>
        <w:lang w:val="es-CO" w:eastAsia="es-CO"/>
      </w:rPr>
      <w:drawing>
        <wp:inline distT="0" distB="0" distL="0" distR="0">
          <wp:extent cx="628650" cy="790575"/>
          <wp:effectExtent l="19050" t="0" r="0" b="0"/>
          <wp:docPr id="1" name="Imagen 1" descr="log-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-neg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70DF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6C707D" w:rsidRPr="007E70DF" w:rsidRDefault="006C707D" w:rsidP="007E70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36F"/>
    <w:multiLevelType w:val="hybridMultilevel"/>
    <w:tmpl w:val="C730FD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C4F75"/>
    <w:multiLevelType w:val="hybridMultilevel"/>
    <w:tmpl w:val="11E0155C"/>
    <w:lvl w:ilvl="0" w:tplc="A7EA56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0B2E"/>
    <w:multiLevelType w:val="hybridMultilevel"/>
    <w:tmpl w:val="0AAEF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13439"/>
    <w:multiLevelType w:val="multilevel"/>
    <w:tmpl w:val="3AB21062"/>
    <w:lvl w:ilvl="0">
      <w:start w:val="1"/>
      <w:numFmt w:val="decimal"/>
      <w:lvlText w:val="%1.0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DF84889"/>
    <w:multiLevelType w:val="hybridMultilevel"/>
    <w:tmpl w:val="EEBC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B3D6F"/>
    <w:multiLevelType w:val="hybridMultilevel"/>
    <w:tmpl w:val="E17CE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970A5B"/>
    <w:multiLevelType w:val="hybridMultilevel"/>
    <w:tmpl w:val="C32A9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C63C8"/>
    <w:multiLevelType w:val="hybridMultilevel"/>
    <w:tmpl w:val="888CF8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74B72"/>
    <w:multiLevelType w:val="hybridMultilevel"/>
    <w:tmpl w:val="95044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B3E49"/>
    <w:multiLevelType w:val="hybridMultilevel"/>
    <w:tmpl w:val="55DC3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501DC"/>
    <w:multiLevelType w:val="hybridMultilevel"/>
    <w:tmpl w:val="186093D4"/>
    <w:lvl w:ilvl="0" w:tplc="240A000F">
      <w:start w:val="1"/>
      <w:numFmt w:val="decimal"/>
      <w:lvlText w:val="%1."/>
      <w:lvlJc w:val="left"/>
      <w:pPr>
        <w:ind w:left="1224" w:hanging="360"/>
      </w:pPr>
    </w:lvl>
    <w:lvl w:ilvl="1" w:tplc="240A0019" w:tentative="1">
      <w:start w:val="1"/>
      <w:numFmt w:val="lowerLetter"/>
      <w:lvlText w:val="%2."/>
      <w:lvlJc w:val="left"/>
      <w:pPr>
        <w:ind w:left="1944" w:hanging="360"/>
      </w:pPr>
    </w:lvl>
    <w:lvl w:ilvl="2" w:tplc="240A001B" w:tentative="1">
      <w:start w:val="1"/>
      <w:numFmt w:val="lowerRoman"/>
      <w:lvlText w:val="%3."/>
      <w:lvlJc w:val="right"/>
      <w:pPr>
        <w:ind w:left="2664" w:hanging="180"/>
      </w:pPr>
    </w:lvl>
    <w:lvl w:ilvl="3" w:tplc="240A000F" w:tentative="1">
      <w:start w:val="1"/>
      <w:numFmt w:val="decimal"/>
      <w:lvlText w:val="%4."/>
      <w:lvlJc w:val="left"/>
      <w:pPr>
        <w:ind w:left="3384" w:hanging="360"/>
      </w:pPr>
    </w:lvl>
    <w:lvl w:ilvl="4" w:tplc="240A0019" w:tentative="1">
      <w:start w:val="1"/>
      <w:numFmt w:val="lowerLetter"/>
      <w:lvlText w:val="%5."/>
      <w:lvlJc w:val="left"/>
      <w:pPr>
        <w:ind w:left="4104" w:hanging="360"/>
      </w:pPr>
    </w:lvl>
    <w:lvl w:ilvl="5" w:tplc="240A001B" w:tentative="1">
      <w:start w:val="1"/>
      <w:numFmt w:val="lowerRoman"/>
      <w:lvlText w:val="%6."/>
      <w:lvlJc w:val="right"/>
      <w:pPr>
        <w:ind w:left="4824" w:hanging="180"/>
      </w:pPr>
    </w:lvl>
    <w:lvl w:ilvl="6" w:tplc="240A000F" w:tentative="1">
      <w:start w:val="1"/>
      <w:numFmt w:val="decimal"/>
      <w:lvlText w:val="%7."/>
      <w:lvlJc w:val="left"/>
      <w:pPr>
        <w:ind w:left="5544" w:hanging="360"/>
      </w:pPr>
    </w:lvl>
    <w:lvl w:ilvl="7" w:tplc="240A0019" w:tentative="1">
      <w:start w:val="1"/>
      <w:numFmt w:val="lowerLetter"/>
      <w:lvlText w:val="%8."/>
      <w:lvlJc w:val="left"/>
      <w:pPr>
        <w:ind w:left="6264" w:hanging="360"/>
      </w:pPr>
    </w:lvl>
    <w:lvl w:ilvl="8" w:tplc="24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>
    <w:nsid w:val="50FF030A"/>
    <w:multiLevelType w:val="hybridMultilevel"/>
    <w:tmpl w:val="79C63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F547C"/>
    <w:multiLevelType w:val="hybridMultilevel"/>
    <w:tmpl w:val="FD72A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C376B"/>
    <w:multiLevelType w:val="hybridMultilevel"/>
    <w:tmpl w:val="5B8EE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26168"/>
    <w:multiLevelType w:val="multilevel"/>
    <w:tmpl w:val="33D4AB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662D95"/>
    <w:multiLevelType w:val="hybridMultilevel"/>
    <w:tmpl w:val="C32A9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1389F"/>
    <w:multiLevelType w:val="hybridMultilevel"/>
    <w:tmpl w:val="3C3EA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818CF"/>
    <w:multiLevelType w:val="hybridMultilevel"/>
    <w:tmpl w:val="462ED026"/>
    <w:lvl w:ilvl="0" w:tplc="DD2C956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6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  <w:num w:numId="16">
    <w:abstractNumId w:val="14"/>
  </w:num>
  <w:num w:numId="17">
    <w:abstractNumId w:val="3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AA"/>
    <w:rsid w:val="00012C9A"/>
    <w:rsid w:val="000204AB"/>
    <w:rsid w:val="00021AAF"/>
    <w:rsid w:val="0004152E"/>
    <w:rsid w:val="0005473D"/>
    <w:rsid w:val="000557E6"/>
    <w:rsid w:val="0005793D"/>
    <w:rsid w:val="00057F42"/>
    <w:rsid w:val="000607E9"/>
    <w:rsid w:val="000822AD"/>
    <w:rsid w:val="00083622"/>
    <w:rsid w:val="000C6A51"/>
    <w:rsid w:val="000C7FF3"/>
    <w:rsid w:val="000D13FC"/>
    <w:rsid w:val="000D2A0D"/>
    <w:rsid w:val="000E5A11"/>
    <w:rsid w:val="00102374"/>
    <w:rsid w:val="00111113"/>
    <w:rsid w:val="00113522"/>
    <w:rsid w:val="00115302"/>
    <w:rsid w:val="00115D44"/>
    <w:rsid w:val="00132BAB"/>
    <w:rsid w:val="0013382C"/>
    <w:rsid w:val="00137E68"/>
    <w:rsid w:val="001445F1"/>
    <w:rsid w:val="00144A4C"/>
    <w:rsid w:val="00152680"/>
    <w:rsid w:val="00160B18"/>
    <w:rsid w:val="0016157B"/>
    <w:rsid w:val="00161AD9"/>
    <w:rsid w:val="00164D53"/>
    <w:rsid w:val="00176285"/>
    <w:rsid w:val="001A42BF"/>
    <w:rsid w:val="001A5AB4"/>
    <w:rsid w:val="001B060A"/>
    <w:rsid w:val="001C68FD"/>
    <w:rsid w:val="001D1B62"/>
    <w:rsid w:val="001D5A93"/>
    <w:rsid w:val="001D6BB0"/>
    <w:rsid w:val="001D7535"/>
    <w:rsid w:val="001E1A24"/>
    <w:rsid w:val="001E5E2E"/>
    <w:rsid w:val="001F3556"/>
    <w:rsid w:val="00203F0C"/>
    <w:rsid w:val="002058C8"/>
    <w:rsid w:val="00213176"/>
    <w:rsid w:val="00215F97"/>
    <w:rsid w:val="00216D52"/>
    <w:rsid w:val="002215F7"/>
    <w:rsid w:val="00226DB3"/>
    <w:rsid w:val="002308D8"/>
    <w:rsid w:val="0024061A"/>
    <w:rsid w:val="00245E70"/>
    <w:rsid w:val="00255D2E"/>
    <w:rsid w:val="002648AA"/>
    <w:rsid w:val="00270F98"/>
    <w:rsid w:val="00276F4F"/>
    <w:rsid w:val="00284ED9"/>
    <w:rsid w:val="002D0604"/>
    <w:rsid w:val="002E2157"/>
    <w:rsid w:val="002E56BA"/>
    <w:rsid w:val="002E6311"/>
    <w:rsid w:val="002F314E"/>
    <w:rsid w:val="00303B68"/>
    <w:rsid w:val="0030453D"/>
    <w:rsid w:val="00306342"/>
    <w:rsid w:val="0030743E"/>
    <w:rsid w:val="00331615"/>
    <w:rsid w:val="00341B53"/>
    <w:rsid w:val="00344FD2"/>
    <w:rsid w:val="0035067B"/>
    <w:rsid w:val="00352678"/>
    <w:rsid w:val="003648CC"/>
    <w:rsid w:val="003669E8"/>
    <w:rsid w:val="00366D9A"/>
    <w:rsid w:val="0038109C"/>
    <w:rsid w:val="00383C90"/>
    <w:rsid w:val="00383E83"/>
    <w:rsid w:val="00383F78"/>
    <w:rsid w:val="003852B7"/>
    <w:rsid w:val="0038688C"/>
    <w:rsid w:val="003971C7"/>
    <w:rsid w:val="003977A0"/>
    <w:rsid w:val="003A16B5"/>
    <w:rsid w:val="003A66A7"/>
    <w:rsid w:val="003B2B1A"/>
    <w:rsid w:val="003B6052"/>
    <w:rsid w:val="003D42CD"/>
    <w:rsid w:val="003D751E"/>
    <w:rsid w:val="003D7B07"/>
    <w:rsid w:val="003E16F6"/>
    <w:rsid w:val="003E4BCD"/>
    <w:rsid w:val="003F6C26"/>
    <w:rsid w:val="00413DF5"/>
    <w:rsid w:val="00414FD7"/>
    <w:rsid w:val="00430AF7"/>
    <w:rsid w:val="00431F98"/>
    <w:rsid w:val="004334EA"/>
    <w:rsid w:val="0044548D"/>
    <w:rsid w:val="00456F71"/>
    <w:rsid w:val="0046338D"/>
    <w:rsid w:val="0047377D"/>
    <w:rsid w:val="00477D72"/>
    <w:rsid w:val="00490219"/>
    <w:rsid w:val="004D5126"/>
    <w:rsid w:val="004F36EE"/>
    <w:rsid w:val="004F47C3"/>
    <w:rsid w:val="00537E03"/>
    <w:rsid w:val="00541880"/>
    <w:rsid w:val="00542FAB"/>
    <w:rsid w:val="005437A0"/>
    <w:rsid w:val="005521C3"/>
    <w:rsid w:val="00552465"/>
    <w:rsid w:val="0055503D"/>
    <w:rsid w:val="00567E2C"/>
    <w:rsid w:val="00573B59"/>
    <w:rsid w:val="00577D6A"/>
    <w:rsid w:val="0058463C"/>
    <w:rsid w:val="00584950"/>
    <w:rsid w:val="005919FB"/>
    <w:rsid w:val="00596CB3"/>
    <w:rsid w:val="005B3B84"/>
    <w:rsid w:val="005B7BD8"/>
    <w:rsid w:val="005C0D15"/>
    <w:rsid w:val="005C15E9"/>
    <w:rsid w:val="005C2B25"/>
    <w:rsid w:val="005C359B"/>
    <w:rsid w:val="005D1CA5"/>
    <w:rsid w:val="005D4B42"/>
    <w:rsid w:val="005E07AC"/>
    <w:rsid w:val="005E4FF0"/>
    <w:rsid w:val="00600C6D"/>
    <w:rsid w:val="00603EFA"/>
    <w:rsid w:val="006063E4"/>
    <w:rsid w:val="0061168B"/>
    <w:rsid w:val="0061177D"/>
    <w:rsid w:val="00612FEF"/>
    <w:rsid w:val="006216A4"/>
    <w:rsid w:val="00623335"/>
    <w:rsid w:val="00623CC1"/>
    <w:rsid w:val="006260B7"/>
    <w:rsid w:val="00626930"/>
    <w:rsid w:val="0063228D"/>
    <w:rsid w:val="00632F06"/>
    <w:rsid w:val="006419CF"/>
    <w:rsid w:val="00643376"/>
    <w:rsid w:val="00656C3B"/>
    <w:rsid w:val="0065782B"/>
    <w:rsid w:val="0066144B"/>
    <w:rsid w:val="00661E70"/>
    <w:rsid w:val="006623AA"/>
    <w:rsid w:val="00671746"/>
    <w:rsid w:val="006762CB"/>
    <w:rsid w:val="00693515"/>
    <w:rsid w:val="006A4EAB"/>
    <w:rsid w:val="006B0184"/>
    <w:rsid w:val="006C3F02"/>
    <w:rsid w:val="006C5796"/>
    <w:rsid w:val="006C707D"/>
    <w:rsid w:val="006D3D78"/>
    <w:rsid w:val="006E0C30"/>
    <w:rsid w:val="006E4D47"/>
    <w:rsid w:val="006E5030"/>
    <w:rsid w:val="006E7AB5"/>
    <w:rsid w:val="006F5CA2"/>
    <w:rsid w:val="0070098E"/>
    <w:rsid w:val="00703FB3"/>
    <w:rsid w:val="00715AE3"/>
    <w:rsid w:val="00716371"/>
    <w:rsid w:val="00720A3A"/>
    <w:rsid w:val="00722590"/>
    <w:rsid w:val="007251B1"/>
    <w:rsid w:val="00740F51"/>
    <w:rsid w:val="007429BC"/>
    <w:rsid w:val="00751302"/>
    <w:rsid w:val="00751B0B"/>
    <w:rsid w:val="00763F72"/>
    <w:rsid w:val="00764F17"/>
    <w:rsid w:val="0077158B"/>
    <w:rsid w:val="0078258F"/>
    <w:rsid w:val="007A17A8"/>
    <w:rsid w:val="007A5375"/>
    <w:rsid w:val="007B1BAD"/>
    <w:rsid w:val="007C7B2D"/>
    <w:rsid w:val="007D2FD6"/>
    <w:rsid w:val="007D3889"/>
    <w:rsid w:val="007D76AC"/>
    <w:rsid w:val="007E2981"/>
    <w:rsid w:val="007E70DF"/>
    <w:rsid w:val="007F195F"/>
    <w:rsid w:val="00801236"/>
    <w:rsid w:val="00801ABB"/>
    <w:rsid w:val="00823C94"/>
    <w:rsid w:val="00823DF9"/>
    <w:rsid w:val="00843448"/>
    <w:rsid w:val="00856F36"/>
    <w:rsid w:val="008615FF"/>
    <w:rsid w:val="00861C48"/>
    <w:rsid w:val="00867E81"/>
    <w:rsid w:val="00875334"/>
    <w:rsid w:val="00893D8C"/>
    <w:rsid w:val="008942CC"/>
    <w:rsid w:val="00896408"/>
    <w:rsid w:val="008A10FA"/>
    <w:rsid w:val="008B762F"/>
    <w:rsid w:val="008C0A93"/>
    <w:rsid w:val="008C34A8"/>
    <w:rsid w:val="008D6F17"/>
    <w:rsid w:val="008E2398"/>
    <w:rsid w:val="008E2C92"/>
    <w:rsid w:val="008E6605"/>
    <w:rsid w:val="008E7691"/>
    <w:rsid w:val="008F083F"/>
    <w:rsid w:val="009010CE"/>
    <w:rsid w:val="00916669"/>
    <w:rsid w:val="00916CD7"/>
    <w:rsid w:val="00920660"/>
    <w:rsid w:val="00920BF0"/>
    <w:rsid w:val="00925911"/>
    <w:rsid w:val="0093039A"/>
    <w:rsid w:val="00935A8A"/>
    <w:rsid w:val="0094165E"/>
    <w:rsid w:val="009417D4"/>
    <w:rsid w:val="00943DC1"/>
    <w:rsid w:val="00963FA7"/>
    <w:rsid w:val="00966C74"/>
    <w:rsid w:val="00985E83"/>
    <w:rsid w:val="00991364"/>
    <w:rsid w:val="00992A96"/>
    <w:rsid w:val="00992C94"/>
    <w:rsid w:val="00995B3D"/>
    <w:rsid w:val="00997BB0"/>
    <w:rsid w:val="009A03C2"/>
    <w:rsid w:val="009A03CF"/>
    <w:rsid w:val="009A7AC5"/>
    <w:rsid w:val="009C0AAB"/>
    <w:rsid w:val="009C0B43"/>
    <w:rsid w:val="009C617C"/>
    <w:rsid w:val="009D69DF"/>
    <w:rsid w:val="009D7337"/>
    <w:rsid w:val="009E392B"/>
    <w:rsid w:val="009E7E93"/>
    <w:rsid w:val="009F007A"/>
    <w:rsid w:val="009F7FEA"/>
    <w:rsid w:val="00A026E4"/>
    <w:rsid w:val="00A13F75"/>
    <w:rsid w:val="00A14E3F"/>
    <w:rsid w:val="00A16196"/>
    <w:rsid w:val="00A214B4"/>
    <w:rsid w:val="00A30563"/>
    <w:rsid w:val="00A36060"/>
    <w:rsid w:val="00A41544"/>
    <w:rsid w:val="00A41C11"/>
    <w:rsid w:val="00A41F7A"/>
    <w:rsid w:val="00A47CBA"/>
    <w:rsid w:val="00A501D3"/>
    <w:rsid w:val="00A51B62"/>
    <w:rsid w:val="00A56C19"/>
    <w:rsid w:val="00A718A5"/>
    <w:rsid w:val="00A72D04"/>
    <w:rsid w:val="00A73951"/>
    <w:rsid w:val="00A74987"/>
    <w:rsid w:val="00A87175"/>
    <w:rsid w:val="00A87AA5"/>
    <w:rsid w:val="00AA4661"/>
    <w:rsid w:val="00AB1259"/>
    <w:rsid w:val="00AB4AC4"/>
    <w:rsid w:val="00AD1400"/>
    <w:rsid w:val="00AE5891"/>
    <w:rsid w:val="00AE5C0A"/>
    <w:rsid w:val="00AE5E6E"/>
    <w:rsid w:val="00AE60EF"/>
    <w:rsid w:val="00AE71E7"/>
    <w:rsid w:val="00AF3727"/>
    <w:rsid w:val="00AF4250"/>
    <w:rsid w:val="00B0126E"/>
    <w:rsid w:val="00B01A4E"/>
    <w:rsid w:val="00B05BFF"/>
    <w:rsid w:val="00B07FAB"/>
    <w:rsid w:val="00B1214E"/>
    <w:rsid w:val="00B16B35"/>
    <w:rsid w:val="00B16CE4"/>
    <w:rsid w:val="00B20C1C"/>
    <w:rsid w:val="00B26E84"/>
    <w:rsid w:val="00B35021"/>
    <w:rsid w:val="00B43203"/>
    <w:rsid w:val="00B46895"/>
    <w:rsid w:val="00B52BAA"/>
    <w:rsid w:val="00B53A25"/>
    <w:rsid w:val="00B677B2"/>
    <w:rsid w:val="00B75F6D"/>
    <w:rsid w:val="00B80ABD"/>
    <w:rsid w:val="00B90454"/>
    <w:rsid w:val="00B92C43"/>
    <w:rsid w:val="00B92EF4"/>
    <w:rsid w:val="00B95F1F"/>
    <w:rsid w:val="00BA0557"/>
    <w:rsid w:val="00BA62F3"/>
    <w:rsid w:val="00BB18E8"/>
    <w:rsid w:val="00BB6961"/>
    <w:rsid w:val="00BB7301"/>
    <w:rsid w:val="00BC231B"/>
    <w:rsid w:val="00BD7260"/>
    <w:rsid w:val="00BF2165"/>
    <w:rsid w:val="00BF3A72"/>
    <w:rsid w:val="00C03C66"/>
    <w:rsid w:val="00C14E87"/>
    <w:rsid w:val="00C21D37"/>
    <w:rsid w:val="00C24303"/>
    <w:rsid w:val="00C34A18"/>
    <w:rsid w:val="00C40C27"/>
    <w:rsid w:val="00C42604"/>
    <w:rsid w:val="00C47394"/>
    <w:rsid w:val="00C534C2"/>
    <w:rsid w:val="00C56524"/>
    <w:rsid w:val="00C652BB"/>
    <w:rsid w:val="00C67AA7"/>
    <w:rsid w:val="00C7024F"/>
    <w:rsid w:val="00C904E2"/>
    <w:rsid w:val="00C919C6"/>
    <w:rsid w:val="00C91C8D"/>
    <w:rsid w:val="00C9449B"/>
    <w:rsid w:val="00CA06AE"/>
    <w:rsid w:val="00CA51C4"/>
    <w:rsid w:val="00CA58EB"/>
    <w:rsid w:val="00CB170E"/>
    <w:rsid w:val="00CB18E5"/>
    <w:rsid w:val="00CB4890"/>
    <w:rsid w:val="00CC5D12"/>
    <w:rsid w:val="00CD0679"/>
    <w:rsid w:val="00CF572C"/>
    <w:rsid w:val="00D1170B"/>
    <w:rsid w:val="00D13A9A"/>
    <w:rsid w:val="00D17F9D"/>
    <w:rsid w:val="00D21835"/>
    <w:rsid w:val="00D32B71"/>
    <w:rsid w:val="00D46385"/>
    <w:rsid w:val="00D475F8"/>
    <w:rsid w:val="00D56178"/>
    <w:rsid w:val="00D579BB"/>
    <w:rsid w:val="00D645A1"/>
    <w:rsid w:val="00D7069F"/>
    <w:rsid w:val="00D71890"/>
    <w:rsid w:val="00D83B8C"/>
    <w:rsid w:val="00D94251"/>
    <w:rsid w:val="00DA14DD"/>
    <w:rsid w:val="00DA586B"/>
    <w:rsid w:val="00DB219A"/>
    <w:rsid w:val="00DC1E32"/>
    <w:rsid w:val="00DC75B9"/>
    <w:rsid w:val="00DD6E11"/>
    <w:rsid w:val="00DE7CA4"/>
    <w:rsid w:val="00E020B1"/>
    <w:rsid w:val="00E17E30"/>
    <w:rsid w:val="00E21AA0"/>
    <w:rsid w:val="00E46D36"/>
    <w:rsid w:val="00E572F5"/>
    <w:rsid w:val="00E60C02"/>
    <w:rsid w:val="00E66E12"/>
    <w:rsid w:val="00E67013"/>
    <w:rsid w:val="00E67C20"/>
    <w:rsid w:val="00E7199B"/>
    <w:rsid w:val="00EA2C63"/>
    <w:rsid w:val="00EB077D"/>
    <w:rsid w:val="00EB3AD5"/>
    <w:rsid w:val="00EB54BD"/>
    <w:rsid w:val="00EC0878"/>
    <w:rsid w:val="00EC1170"/>
    <w:rsid w:val="00ED020E"/>
    <w:rsid w:val="00ED198E"/>
    <w:rsid w:val="00ED3063"/>
    <w:rsid w:val="00EE7FE6"/>
    <w:rsid w:val="00EF2A2E"/>
    <w:rsid w:val="00EF314D"/>
    <w:rsid w:val="00F0025B"/>
    <w:rsid w:val="00F01034"/>
    <w:rsid w:val="00F01D9E"/>
    <w:rsid w:val="00F03B0F"/>
    <w:rsid w:val="00F05177"/>
    <w:rsid w:val="00F10417"/>
    <w:rsid w:val="00F3713A"/>
    <w:rsid w:val="00F51BF0"/>
    <w:rsid w:val="00F57639"/>
    <w:rsid w:val="00F60C4E"/>
    <w:rsid w:val="00F60E40"/>
    <w:rsid w:val="00F61D2E"/>
    <w:rsid w:val="00F643E2"/>
    <w:rsid w:val="00F66277"/>
    <w:rsid w:val="00F72D2C"/>
    <w:rsid w:val="00F82126"/>
    <w:rsid w:val="00F86507"/>
    <w:rsid w:val="00F86782"/>
    <w:rsid w:val="00FA203B"/>
    <w:rsid w:val="00FB75D3"/>
    <w:rsid w:val="00FC1372"/>
    <w:rsid w:val="00FC19B1"/>
    <w:rsid w:val="00FC1B8C"/>
    <w:rsid w:val="00FC1E04"/>
    <w:rsid w:val="00FE08B8"/>
    <w:rsid w:val="00FE328B"/>
    <w:rsid w:val="00FE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BC00B9F3-CC03-4ED1-BCDE-32E0127A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0EF"/>
    <w:pPr>
      <w:spacing w:after="200" w:line="276" w:lineRule="auto"/>
      <w:jc w:val="both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AA4661"/>
    <w:pPr>
      <w:keepNext/>
      <w:spacing w:after="0" w:line="240" w:lineRule="auto"/>
      <w:jc w:val="center"/>
      <w:outlineLvl w:val="1"/>
    </w:pPr>
    <w:rPr>
      <w:rFonts w:ascii="Tahoma" w:eastAsia="Times New Roman" w:hAnsi="Tahoma" w:cs="Batang"/>
      <w:b/>
      <w:bCs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623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3AA"/>
  </w:style>
  <w:style w:type="paragraph" w:styleId="Piedepgina">
    <w:name w:val="footer"/>
    <w:basedOn w:val="Normal"/>
    <w:link w:val="PiedepginaCar"/>
    <w:uiPriority w:val="99"/>
    <w:unhideWhenUsed/>
    <w:rsid w:val="006623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3AA"/>
  </w:style>
  <w:style w:type="paragraph" w:styleId="Textodeglobo">
    <w:name w:val="Balloon Text"/>
    <w:basedOn w:val="Normal"/>
    <w:link w:val="TextodegloboCar"/>
    <w:unhideWhenUsed/>
    <w:rsid w:val="0066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23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23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572F5"/>
    <w:pPr>
      <w:spacing w:after="0" w:line="240" w:lineRule="auto"/>
    </w:pPr>
    <w:rPr>
      <w:rFonts w:ascii="Times New Roman" w:eastAsia="Times New Roman" w:hAnsi="Times New Roman"/>
      <w:sz w:val="24"/>
      <w:szCs w:val="20"/>
      <w:lang w:val="es-CO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E572F5"/>
    <w:rPr>
      <w:rFonts w:ascii="Times New Roman" w:eastAsia="Times New Roman" w:hAnsi="Times New Roman" w:cs="Times New Roman"/>
      <w:sz w:val="24"/>
      <w:szCs w:val="20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BC231B"/>
    <w:rPr>
      <w:color w:val="0000FF"/>
      <w:u w:val="single"/>
    </w:rPr>
  </w:style>
  <w:style w:type="paragraph" w:styleId="Prrafodelista">
    <w:name w:val="List Paragraph"/>
    <w:basedOn w:val="Normal"/>
    <w:qFormat/>
    <w:rsid w:val="00EA2C6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AA4661"/>
    <w:rPr>
      <w:rFonts w:ascii="Tahoma" w:eastAsia="Times New Roman" w:hAnsi="Tahoma" w:cs="Batang"/>
      <w:b/>
      <w:bCs/>
      <w:sz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bf.gov.c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CFD0-8CD9-48F1-A85C-1A1F0569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00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ONES</vt:lpstr>
    </vt:vector>
  </TitlesOfParts>
  <Company>Microsoft</Company>
  <LinksUpToDate>false</LinksUpToDate>
  <CharactersWithSpaces>9086</CharactersWithSpaces>
  <SharedDoc>false</SharedDoc>
  <HLinks>
    <vt:vector size="6" baseType="variant">
      <vt:variant>
        <vt:i4>2097191</vt:i4>
      </vt:variant>
      <vt:variant>
        <vt:i4>0</vt:i4>
      </vt:variant>
      <vt:variant>
        <vt:i4>0</vt:i4>
      </vt:variant>
      <vt:variant>
        <vt:i4>5</vt:i4>
      </vt:variant>
      <vt:variant>
        <vt:lpwstr>http://www.icbf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plinio.fajardo</dc:creator>
  <cp:lastModifiedBy>Fernando Rafael Navarro Bonilla</cp:lastModifiedBy>
  <cp:revision>23</cp:revision>
  <cp:lastPrinted>2015-10-07T22:16:00Z</cp:lastPrinted>
  <dcterms:created xsi:type="dcterms:W3CDTF">2014-10-31T21:53:00Z</dcterms:created>
  <dcterms:modified xsi:type="dcterms:W3CDTF">2015-10-1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296DD3CE8D14CA3DB8FED70684FEA</vt:lpwstr>
  </property>
  <property fmtid="{D5CDD505-2E9C-101B-9397-08002B2CF9AE}" pid="3" name="Fecha Reunion">
    <vt:lpwstr>2009-03-03T07:59:54Z</vt:lpwstr>
  </property>
</Properties>
</file>